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A6" w:rsidRPr="00FE178D" w:rsidRDefault="006908A6" w:rsidP="00E258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78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908A6" w:rsidRPr="00FE178D" w:rsidRDefault="006908A6" w:rsidP="00FE17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78D">
        <w:rPr>
          <w:rFonts w:ascii="Times New Roman" w:hAnsi="Times New Roman" w:cs="Times New Roman"/>
          <w:b/>
          <w:sz w:val="32"/>
          <w:szCs w:val="32"/>
        </w:rPr>
        <w:t>СЕЛЬСКОГО ПОСЕЛЕНИЯ ХУЛИМСУНТ</w:t>
      </w:r>
    </w:p>
    <w:p w:rsidR="00FE178D" w:rsidRDefault="00FE178D" w:rsidP="006908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резовского района</w:t>
      </w:r>
    </w:p>
    <w:p w:rsidR="006908A6" w:rsidRDefault="00FE178D" w:rsidP="006908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FE178D" w:rsidRDefault="00FE178D" w:rsidP="006908A6">
      <w:pPr>
        <w:jc w:val="center"/>
        <w:rPr>
          <w:rFonts w:ascii="Times New Roman" w:hAnsi="Times New Roman" w:cs="Times New Roman"/>
          <w:b/>
        </w:rPr>
      </w:pPr>
    </w:p>
    <w:p w:rsidR="006908A6" w:rsidRDefault="006908A6" w:rsidP="006908A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908A6" w:rsidRPr="00FE178D" w:rsidRDefault="006908A6" w:rsidP="006908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78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908A6" w:rsidRDefault="006908A6" w:rsidP="006908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8A6" w:rsidRDefault="006908A6" w:rsidP="006908A6">
      <w:pPr>
        <w:rPr>
          <w:rFonts w:ascii="Times New Roman" w:hAnsi="Times New Roman" w:cs="Times New Roman"/>
          <w:sz w:val="28"/>
          <w:szCs w:val="28"/>
        </w:rPr>
      </w:pPr>
    </w:p>
    <w:p w:rsidR="006908A6" w:rsidRDefault="006908A6" w:rsidP="00690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22F08">
        <w:rPr>
          <w:rFonts w:ascii="Times New Roman" w:hAnsi="Times New Roman" w:cs="Times New Roman"/>
          <w:sz w:val="28"/>
          <w:szCs w:val="28"/>
        </w:rPr>
        <w:t>14.09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FE17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22F08">
        <w:rPr>
          <w:rFonts w:ascii="Times New Roman" w:hAnsi="Times New Roman" w:cs="Times New Roman"/>
          <w:sz w:val="28"/>
          <w:szCs w:val="28"/>
        </w:rPr>
        <w:t>192</w:t>
      </w:r>
    </w:p>
    <w:p w:rsidR="006908A6" w:rsidRDefault="00FE178D" w:rsidP="00690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922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лимсунт</w:t>
      </w:r>
    </w:p>
    <w:p w:rsidR="006908A6" w:rsidRDefault="006908A6" w:rsidP="006908A6">
      <w:pPr>
        <w:tabs>
          <w:tab w:val="left" w:pos="3686"/>
        </w:tabs>
        <w:rPr>
          <w:rFonts w:ascii="Times New Roman" w:hAnsi="Times New Roman" w:cs="Times New Roman"/>
          <w:b/>
          <w:color w:val="000000"/>
          <w:sz w:val="28"/>
        </w:rPr>
      </w:pPr>
    </w:p>
    <w:p w:rsidR="006908A6" w:rsidRDefault="003708A7" w:rsidP="006908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</w:t>
      </w:r>
      <w:r w:rsidR="006908A6">
        <w:rPr>
          <w:rFonts w:ascii="Times New Roman" w:hAnsi="Times New Roman"/>
          <w:sz w:val="28"/>
          <w:szCs w:val="28"/>
        </w:rPr>
        <w:t xml:space="preserve"> «О порядке управления</w:t>
      </w:r>
    </w:p>
    <w:p w:rsidR="006908A6" w:rsidRDefault="006908A6" w:rsidP="006908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споряжения муниципальным жилищным фондом, </w:t>
      </w:r>
    </w:p>
    <w:p w:rsidR="006908A6" w:rsidRDefault="006908A6" w:rsidP="006908A6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ходя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бственности сельского поселения Хулимсунт» </w:t>
      </w:r>
    </w:p>
    <w:p w:rsidR="006908A6" w:rsidRDefault="006908A6" w:rsidP="006908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</w:t>
      </w:r>
    </w:p>
    <w:p w:rsidR="006908A6" w:rsidRDefault="006908A6" w:rsidP="006908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х актов администрации сельского поселения Хулимсунт</w:t>
      </w:r>
    </w:p>
    <w:p w:rsidR="006908A6" w:rsidRDefault="006908A6" w:rsidP="00690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8A6" w:rsidRDefault="006908A6" w:rsidP="006908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эффективного управления и распоряжением муниципальным жилищным фондом сельского поселения Хулимсунт, на основании статей 92, 95, 155 Жилищного Кодекса Российской Федерации, статьи </w:t>
      </w:r>
      <w:hyperlink r:id="rId7" w:history="1">
        <w:r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14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а 5 части 10 статьи </w:t>
      </w:r>
      <w:hyperlink r:id="rId8" w:history="1">
        <w:r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35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 закона Российской Федерации от 04.07.1991 № 1541-1 «О приватизации жилищного </w:t>
      </w:r>
      <w:r w:rsidR="004920DC">
        <w:rPr>
          <w:rFonts w:ascii="Times New Roman" w:hAnsi="Times New Roman" w:cs="Times New Roman"/>
          <w:color w:val="000000"/>
          <w:sz w:val="28"/>
          <w:szCs w:val="28"/>
        </w:rPr>
        <w:t xml:space="preserve">фонда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вом сель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Хулимсунт,</w:t>
      </w:r>
    </w:p>
    <w:p w:rsidR="006908A6" w:rsidRDefault="006908A6" w:rsidP="006908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08A6" w:rsidRDefault="006908A6" w:rsidP="006908A6">
      <w:pPr>
        <w:pStyle w:val="3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овет поселения</w:t>
      </w:r>
      <w:r w:rsidR="00B47B1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РЕШИЛ: </w:t>
      </w:r>
    </w:p>
    <w:p w:rsidR="006908A6" w:rsidRDefault="006908A6" w:rsidP="006908A6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hyperlink r:id="rId9" w:anchor="P46" w:history="1">
        <w:r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управления и распоряжения муниципальным жилищным фондом, находящимся в собственности </w:t>
      </w:r>
      <w:r w:rsidR="004920D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FE17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0DC">
        <w:rPr>
          <w:rFonts w:ascii="Times New Roman" w:hAnsi="Times New Roman" w:cs="Times New Roman"/>
          <w:color w:val="000000"/>
          <w:sz w:val="28"/>
          <w:szCs w:val="28"/>
        </w:rPr>
        <w:t>Хулимсунт</w:t>
      </w:r>
      <w:r>
        <w:rPr>
          <w:rFonts w:ascii="Times New Roman" w:hAnsi="Times New Roman" w:cs="Times New Roman"/>
          <w:color w:val="000000"/>
          <w:sz w:val="28"/>
          <w:szCs w:val="28"/>
        </w:rPr>
        <w:t>» согласно приложению</w:t>
      </w:r>
      <w:r w:rsidR="00E735C8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6908A6" w:rsidRDefault="006908A6" w:rsidP="006908A6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:</w:t>
      </w:r>
    </w:p>
    <w:p w:rsidR="004920DC" w:rsidRDefault="0022014E" w:rsidP="00E735C8">
      <w:pPr>
        <w:pStyle w:val="ConsPlusNormal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ешение Совета депутатов </w:t>
      </w:r>
      <w:r w:rsidR="0076340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Хулимсунт от 21.05.2015 № 81 «Об утверждении Положения  о порядке предоставления служебных жилых помещений специализированного жилищного фонда сельского поселения Хулимсунт»,</w:t>
      </w:r>
    </w:p>
    <w:p w:rsidR="004920DC" w:rsidRDefault="00763403" w:rsidP="00E735C8">
      <w:pPr>
        <w:pStyle w:val="ConsPlusNormal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00CA9">
        <w:rPr>
          <w:rFonts w:ascii="Times New Roman" w:hAnsi="Times New Roman" w:cs="Times New Roman"/>
          <w:color w:val="000000"/>
          <w:sz w:val="28"/>
          <w:szCs w:val="28"/>
        </w:rPr>
        <w:t>Решение Совета депутатов сельского поселения Хулимсунт от 30.09.2015 № 95 «О внесении изменений в решение Совета депутатов сельского поселения Хулимсунт № 81 от 21.05</w:t>
      </w:r>
      <w:r w:rsidR="00163425">
        <w:rPr>
          <w:rFonts w:ascii="Times New Roman" w:hAnsi="Times New Roman" w:cs="Times New Roman"/>
          <w:color w:val="000000"/>
          <w:sz w:val="28"/>
          <w:szCs w:val="28"/>
        </w:rPr>
        <w:t>.2015 «Об утверждении Положения о порядке предоставления служебных жилых помещений специализированного жилищного фонда сельского поселения Хулимсунт»,</w:t>
      </w:r>
    </w:p>
    <w:p w:rsidR="00163425" w:rsidRDefault="00163425" w:rsidP="00E735C8">
      <w:pPr>
        <w:pStyle w:val="ConsPlusNormal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ешение Совета депутатов сельского поселения Хулимсунт от 08.12.2016 № 161 «О внесении изменений в решение Совета депутатов сельского поселения Хулимсунт № 81 от 21.05.2015 «</w:t>
      </w:r>
      <w:r w:rsidR="00CD4957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порядке предоставления служебных жилых помещений специализированного жилищного фонда сельского поселения Хулимсунт».</w:t>
      </w:r>
    </w:p>
    <w:p w:rsidR="00CD4957" w:rsidRPr="00CD4957" w:rsidRDefault="00CD4957" w:rsidP="006908A6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народовать настоящее решение путем размещения в общественно доступных местах и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б-сайте сельского поселения Хулимсунт.</w:t>
      </w:r>
    </w:p>
    <w:p w:rsidR="006908A6" w:rsidRPr="00CD4957" w:rsidRDefault="006908A6" w:rsidP="00CD4957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6"/>
        </w:rPr>
        <w:t>Настоящее решение вступает в силу после его официального опубликования.</w:t>
      </w:r>
    </w:p>
    <w:p w:rsidR="006908A6" w:rsidRPr="00CD4957" w:rsidRDefault="006908A6" w:rsidP="006908A6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</w:t>
      </w:r>
      <w:r w:rsidR="00BC274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шения оставляю за собой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CD4957" w:rsidRPr="00CD4957" w:rsidRDefault="00CD4957" w:rsidP="00CD4957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0782" w:rsidRDefault="006E0782" w:rsidP="006908A6">
      <w:pPr>
        <w:pStyle w:val="a3"/>
        <w:rPr>
          <w:sz w:val="28"/>
          <w:szCs w:val="28"/>
        </w:rPr>
      </w:pPr>
    </w:p>
    <w:p w:rsidR="006E0782" w:rsidRDefault="006E0782" w:rsidP="006908A6">
      <w:pPr>
        <w:pStyle w:val="a3"/>
        <w:rPr>
          <w:sz w:val="28"/>
          <w:szCs w:val="28"/>
        </w:rPr>
      </w:pPr>
    </w:p>
    <w:p w:rsidR="006E0782" w:rsidRDefault="006E0782" w:rsidP="006908A6">
      <w:pPr>
        <w:pStyle w:val="a3"/>
        <w:rPr>
          <w:sz w:val="28"/>
          <w:szCs w:val="28"/>
        </w:rPr>
      </w:pPr>
    </w:p>
    <w:p w:rsidR="006E0782" w:rsidRDefault="006E0782" w:rsidP="006908A6">
      <w:pPr>
        <w:pStyle w:val="a3"/>
        <w:rPr>
          <w:sz w:val="28"/>
          <w:szCs w:val="28"/>
        </w:rPr>
      </w:pPr>
    </w:p>
    <w:p w:rsidR="006908A6" w:rsidRDefault="00CD4957" w:rsidP="006908A6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  <w:r w:rsidR="006908A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В. Баранова </w:t>
      </w:r>
    </w:p>
    <w:p w:rsidR="006908A6" w:rsidRDefault="006908A6" w:rsidP="006908A6">
      <w:pPr>
        <w:pStyle w:val="a3"/>
        <w:rPr>
          <w:sz w:val="28"/>
          <w:szCs w:val="28"/>
        </w:rPr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pStyle w:val="a4"/>
      </w:pPr>
    </w:p>
    <w:p w:rsidR="006908A6" w:rsidRDefault="006908A6" w:rsidP="006908A6">
      <w:pPr>
        <w:rPr>
          <w:rFonts w:ascii="Times New Roman" w:hAnsi="Times New Roman" w:cs="Times New Roman"/>
          <w:sz w:val="28"/>
          <w:szCs w:val="28"/>
        </w:rPr>
      </w:pPr>
    </w:p>
    <w:p w:rsidR="006908A6" w:rsidRDefault="006908A6" w:rsidP="006908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735C8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8A6" w:rsidRDefault="006908A6" w:rsidP="006908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908A6" w:rsidRDefault="00CD4957" w:rsidP="006908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908A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Хулимсунт</w:t>
      </w:r>
    </w:p>
    <w:p w:rsidR="006908A6" w:rsidRDefault="003617B2" w:rsidP="00CD4957">
      <w:pPr>
        <w:ind w:left="5664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0789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</w:t>
      </w:r>
      <w:r w:rsidR="0020789B">
        <w:rPr>
          <w:rFonts w:ascii="Times New Roman" w:hAnsi="Times New Roman" w:cs="Times New Roman"/>
          <w:sz w:val="28"/>
          <w:szCs w:val="28"/>
        </w:rPr>
        <w:t xml:space="preserve"> 14.09.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20789B">
        <w:rPr>
          <w:rFonts w:ascii="Times New Roman" w:hAnsi="Times New Roman" w:cs="Times New Roman"/>
          <w:sz w:val="28"/>
          <w:szCs w:val="28"/>
        </w:rPr>
        <w:t xml:space="preserve"> </w:t>
      </w:r>
      <w:r w:rsidR="0020789B">
        <w:rPr>
          <w:rFonts w:ascii="Times New Roman" w:hAnsi="Times New Roman" w:cs="Times New Roman"/>
          <w:sz w:val="28"/>
          <w:szCs w:val="28"/>
        </w:rPr>
        <w:t>№ 192</w:t>
      </w:r>
    </w:p>
    <w:p w:rsidR="006908A6" w:rsidRDefault="006908A6" w:rsidP="006908A6">
      <w:pPr>
        <w:ind w:firstLine="720"/>
        <w:jc w:val="both"/>
        <w:rPr>
          <w:sz w:val="28"/>
          <w:szCs w:val="28"/>
        </w:rPr>
      </w:pPr>
    </w:p>
    <w:p w:rsidR="006908A6" w:rsidRDefault="006908A6" w:rsidP="006908A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е о порядке управления и распоряжения муниципальным жилищным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ндом, находящимся в собственности </w:t>
      </w:r>
      <w:r w:rsidR="00CD4957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r w:rsidR="00CD4957">
        <w:rPr>
          <w:rFonts w:ascii="Times New Roman" w:hAnsi="Times New Roman" w:cs="Times New Roman"/>
          <w:color w:val="auto"/>
          <w:sz w:val="28"/>
          <w:szCs w:val="28"/>
        </w:rPr>
        <w:t>Хулимсунт</w:t>
      </w:r>
    </w:p>
    <w:p w:rsidR="006908A6" w:rsidRDefault="006908A6" w:rsidP="006908A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1"/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1"/>
    </w:p>
    <w:p w:rsidR="006908A6" w:rsidRDefault="006908A6" w:rsidP="006908A6">
      <w:pPr>
        <w:numPr>
          <w:ilvl w:val="1"/>
          <w:numId w:val="2"/>
        </w:numPr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>
        <w:rPr>
          <w:rFonts w:ascii="Times New Roman" w:hAnsi="Times New Roman" w:cs="Times New Roman"/>
          <w:sz w:val="28"/>
          <w:szCs w:val="28"/>
        </w:rPr>
        <w:t xml:space="preserve">Положение о порядке управления и распоряжения муниципальным жилищным фондом, находящимся в </w:t>
      </w:r>
      <w:r w:rsidR="005D1D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F00EC7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00EC7">
        <w:rPr>
          <w:rFonts w:ascii="Times New Roman" w:hAnsi="Times New Roman" w:cs="Times New Roman"/>
          <w:sz w:val="28"/>
          <w:szCs w:val="28"/>
        </w:rPr>
        <w:t>Хулимсун</w:t>
      </w:r>
      <w:proofErr w:type="gramStart"/>
      <w:r w:rsidR="00F00E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по тексту - Положение), разработано в соответствии с </w:t>
      </w:r>
      <w:hyperlink r:id="rId10" w:history="1">
        <w:r>
          <w:rPr>
            <w:rStyle w:val="a7"/>
            <w:b w:val="0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>
          <w:rPr>
            <w:rStyle w:val="a7"/>
            <w:b w:val="0"/>
            <w:sz w:val="28"/>
            <w:szCs w:val="28"/>
          </w:rPr>
          <w:t>Гражданским 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>
          <w:rPr>
            <w:rStyle w:val="a7"/>
            <w:b w:val="0"/>
            <w:sz w:val="28"/>
            <w:szCs w:val="28"/>
          </w:rPr>
          <w:t>Жилищным 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D1DD6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Законом Ханты-Мансийского автономного округа-Югры от 06.07.2005 года № 57-оз «О регулировании отдельных жилищных отношений </w:t>
      </w:r>
      <w:proofErr w:type="gramStart"/>
      <w:r w:rsidR="005D1D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D1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DD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5D1DD6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вом</w:t>
      </w:r>
      <w:bookmarkStart w:id="3" w:name="sub_1012"/>
      <w:bookmarkEnd w:id="2"/>
      <w:r w:rsidR="005D1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EC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5D1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EC7">
        <w:rPr>
          <w:rFonts w:ascii="Times New Roman" w:hAnsi="Times New Roman" w:cs="Times New Roman"/>
          <w:color w:val="000000"/>
          <w:sz w:val="28"/>
          <w:szCs w:val="28"/>
        </w:rPr>
        <w:t>Хулимсун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1DD6" w:rsidRDefault="005D1DD6" w:rsidP="005D1DD6">
      <w:pPr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6908A6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управления и распоряжения жилищным фондом, находящим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908A6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F00EC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908A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00EC7">
        <w:rPr>
          <w:rFonts w:ascii="Times New Roman" w:hAnsi="Times New Roman" w:cs="Times New Roman"/>
          <w:sz w:val="28"/>
          <w:szCs w:val="28"/>
        </w:rPr>
        <w:t>Хулимсу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8A6">
        <w:rPr>
          <w:rFonts w:ascii="Times New Roman" w:hAnsi="Times New Roman" w:cs="Times New Roman"/>
          <w:sz w:val="28"/>
          <w:szCs w:val="28"/>
        </w:rPr>
        <w:t>(далее по тексту - муниципальный жилищный фонд).</w:t>
      </w:r>
    </w:p>
    <w:p w:rsidR="005D1DD6" w:rsidRPr="005D1DD6" w:rsidRDefault="005D1DD6" w:rsidP="005D1DD6">
      <w:pPr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>В зависимости от цели использования муниципальный жилищный фонд подразделяется на следующие виды:</w:t>
      </w:r>
    </w:p>
    <w:p w:rsidR="005D1DD6" w:rsidRPr="005D1DD6" w:rsidRDefault="005D1DD6" w:rsidP="005D1DD6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sz w:val="28"/>
          <w:szCs w:val="28"/>
        </w:rPr>
        <w:t xml:space="preserve">- жилищный фонд, предоставляемый по договорам социального найма </w:t>
      </w: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овокупность предоставляемых гражданам по договорам социального найма жилых помещений муниципального жилищного фонда сельского поселения; </w:t>
      </w:r>
    </w:p>
    <w:p w:rsidR="005D1DD6" w:rsidRDefault="005D1DD6" w:rsidP="005D1DD6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пециализированный жилищный фонд - совокупность предназначенных для проживания отдельных категорий граждан и предоставляемых в соответствии с Жилищным кодексом Российской Федерации и нормативными правовыми актами сельского поселения жилых помещений муниципального жилищного фонда; </w:t>
      </w:r>
    </w:p>
    <w:p w:rsidR="005D1DD6" w:rsidRPr="005D1DD6" w:rsidRDefault="005D1DD6" w:rsidP="005D1DD6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>1.4. Муниципальному образованию сельское поселение Хулимсунт, как собственнику, принадлежат права владения, пользования и распоряжения муниципальным жилищным фондом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>От имени муниципального образования сельское поселение Хулимсунт права собственника в пределах предоставленных им полномочий осуществляют Совет депутатов сельского поселения Хулимсунт (далее - Совет поселения), глава сельского поселения Хулимсунт (далее - глава поселения) и администрация сельского поселения Хулимсунт (далее - администрация поселения).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е служащие администрации поселения наделяются полномочиями по управлению жилыми помещениями муниципального </w:t>
      </w: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жилищного фонда в соответствии с утвержденными положениями.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>1.5. Для осуществления полномочий собственника муниципального жилищного фонда органы местного самоуправления вправе создавать или привлекать действующие муниципальные унитарные предприятия и муниципальные учреждения в соответствии с утвержденными уставами.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6. Управление и распоряжение муниципальным жилищным фондом включает: 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формирование и учет муниципального жилищного фонда; 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заключение сделок с жилыми помещениями муниципального жилищного фонда; 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gramStart"/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ованием и сохранностью муниципального жилищного фонда; 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защиту прав муниципального образования в отношении муниципального жилищного фонда; 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>- иные вопросы, отнесенные действующим законодательством к компетенции органов местного самоуправления.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>1.7. Жилые помещения муниципального жилищного фонда могут быть переданы в наем в порядке, предусмотренном действующим законодательством.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>Жилые помещения муниципального жилищного фонда могут быть переданы в аренду, обменены, отчуждены, в том числе в порядке приватизации, в соответствии с действующим законодательством.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8. В состав муниципального жилищного фонда входят следующие жилые дома и жилые помещения: 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зарегистрированные в качестве объектов недвижимого имущества, принадлежащие муниципальному образованию сельское поселение Хулимсунт, в том числе: </w:t>
      </w:r>
      <w:proofErr w:type="gramEnd"/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завершенные строительством или реконструированные за счет средств федерального, окружного или местного бюджетов и принятые в эксплуатацию в порядке, установленном Градостроительным кодексом Российской Федерации; 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ерешедшие в установленном законодательством порядке в собственность муниципального образования сельское поселение Хулимсунт; </w:t>
      </w:r>
      <w:proofErr w:type="gramEnd"/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>- признанные жилыми помещениями после перевода нежилого помещения в жилое помещение в установленном законодательством порядке.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>1.9. Доходы от использования муниципального жилищного фонда являются средствами бюджета сельского поселения Хулимсунт.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0. Бюджетное финансирование развития муниципального жилищного фонда осуществляется путем выделения бюджетных средств: 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финансирования жилищного строительства, в том числе реконструкции, капитального ремонта; 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предоставления в установленном порядке жителям сельского поселения, нуждающимся в жилых помещениях, субсидии для приобретения или строительства жилых помещений; 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предоставления гражданам жилых помещений в связи со сносом домов, признанных в установленном законодательством порядке непригодным для проживания; 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для обеспечения жилищных прав собственника жилого помещения при изъятии соответствующего земельного участка для муниципальных нужд; </w:t>
      </w:r>
    </w:p>
    <w:p w:rsidR="005D1DD6" w:rsidRPr="005D1DD6" w:rsidRDefault="005D1DD6" w:rsidP="005D1DD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DD6">
        <w:rPr>
          <w:rFonts w:ascii="Times New Roman" w:hAnsi="Times New Roman" w:cs="Times New Roman"/>
          <w:bCs/>
          <w:color w:val="000000"/>
          <w:sz w:val="28"/>
          <w:szCs w:val="28"/>
        </w:rPr>
        <w:t>- на другие цели, предусмотренные действующим законодательством и муниципальными правовыми актами.</w:t>
      </w:r>
    </w:p>
    <w:bookmarkEnd w:id="3"/>
    <w:p w:rsidR="006908A6" w:rsidRDefault="006908A6" w:rsidP="005D1DD6">
      <w:pPr>
        <w:jc w:val="both"/>
      </w:pPr>
    </w:p>
    <w:p w:rsidR="006908A6" w:rsidRDefault="006908A6" w:rsidP="006908A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bookmarkStart w:id="4" w:name="sub_1002"/>
      <w:r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</w:t>
      </w:r>
      <w:r w:rsidR="005D1DD6">
        <w:rPr>
          <w:rFonts w:ascii="Times New Roman" w:hAnsi="Times New Roman" w:cs="Times New Roman"/>
          <w:color w:val="auto"/>
          <w:sz w:val="28"/>
          <w:szCs w:val="28"/>
        </w:rPr>
        <w:t>органов местного самоуправления по вопросам управления и распоряжения жилыми помещениями муниципального жилищного фонда</w:t>
      </w:r>
      <w:bookmarkEnd w:id="4"/>
    </w:p>
    <w:p w:rsidR="006908A6" w:rsidRDefault="006908A6" w:rsidP="006908A6">
      <w:pPr>
        <w:jc w:val="center"/>
        <w:rPr>
          <w:rFonts w:ascii="Times New Roman" w:hAnsi="Times New Roman" w:cs="Times New Roman"/>
          <w:b/>
        </w:rPr>
      </w:pPr>
      <w:bookmarkStart w:id="5" w:name="sub_1022"/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D75">
        <w:rPr>
          <w:rFonts w:ascii="Times New Roman" w:hAnsi="Times New Roman" w:cs="Times New Roman"/>
          <w:bCs/>
          <w:sz w:val="28"/>
          <w:szCs w:val="28"/>
        </w:rPr>
        <w:t xml:space="preserve">2.1. Совет поселения: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D75">
        <w:rPr>
          <w:rFonts w:ascii="Times New Roman" w:hAnsi="Times New Roman" w:cs="Times New Roman"/>
          <w:bCs/>
          <w:sz w:val="28"/>
          <w:szCs w:val="28"/>
        </w:rPr>
        <w:t xml:space="preserve">- определяет порядок управления и распоряжения муниципальным жилищным фондом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D75">
        <w:rPr>
          <w:rFonts w:ascii="Times New Roman" w:hAnsi="Times New Roman" w:cs="Times New Roman"/>
          <w:bCs/>
          <w:sz w:val="28"/>
          <w:szCs w:val="28"/>
        </w:rPr>
        <w:t xml:space="preserve">- принимает планы и программы, направленные на обеспечение жильем граждан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A0D75">
        <w:rPr>
          <w:rFonts w:ascii="Times New Roman" w:hAnsi="Times New Roman" w:cs="Times New Roman"/>
          <w:bCs/>
          <w:sz w:val="28"/>
          <w:szCs w:val="28"/>
        </w:rPr>
        <w:t xml:space="preserve">определяет порядок предоставления жилых помещений специализированного жилищного фонда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D75">
        <w:rPr>
          <w:rFonts w:ascii="Times New Roman" w:hAnsi="Times New Roman" w:cs="Times New Roman"/>
          <w:bCs/>
          <w:sz w:val="28"/>
          <w:szCs w:val="28"/>
        </w:rPr>
        <w:t xml:space="preserve">- устанавливает норму предоставления и учетную норму площади жилого помещения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D75">
        <w:rPr>
          <w:rFonts w:ascii="Times New Roman" w:hAnsi="Times New Roman" w:cs="Times New Roman"/>
          <w:bCs/>
          <w:sz w:val="28"/>
          <w:szCs w:val="28"/>
        </w:rPr>
        <w:t xml:space="preserve">- устанавливает размер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D75">
        <w:rPr>
          <w:rFonts w:ascii="Times New Roman" w:hAnsi="Times New Roman" w:cs="Times New Roman"/>
          <w:bCs/>
          <w:sz w:val="28"/>
          <w:szCs w:val="28"/>
        </w:rPr>
        <w:t xml:space="preserve">- осуществляет </w:t>
      </w:r>
      <w:proofErr w:type="gramStart"/>
      <w:r w:rsidRPr="007A0D7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A0D75">
        <w:rPr>
          <w:rFonts w:ascii="Times New Roman" w:hAnsi="Times New Roman" w:cs="Times New Roman"/>
          <w:bCs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жилищных отношений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D75">
        <w:rPr>
          <w:rFonts w:ascii="Times New Roman" w:hAnsi="Times New Roman" w:cs="Times New Roman"/>
          <w:bCs/>
          <w:sz w:val="28"/>
          <w:szCs w:val="28"/>
        </w:rPr>
        <w:t>- осуществляет иные полномочия, предусмотренные действующим законодательством, а также уставом сельского поселения Хулимсунт.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. Администрация поселения: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разрабатывает проекты планов и программ, направленных на обеспечение жильем граждан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ладеет, пользуется и распоряжается жилыми помещениями муниципального жилищного фонда в соответствии с действующим законодательством в порядке, определяемом Советом поселения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существляет общее руководство муниципальными унитарными предприятиями и муниципальными учреждениями по вопросам управления и распоряжения жилыми помещениями муниципального жилищного фонда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распоряжается средствами местного бюджета, направленными на управление и распоряжение муниципальным жилищным фондом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инимает решения об отнесении жилых помещений муниципального жилищного фонда к фонду социального использования, специализированному жилищному фонду или к жилищному фонду коммерческого использования, а также об исключении жилых помещений из указанных фондов в порядке, установленном законодательством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едоставляет гражданам по договорам найма жилые помещения </w:t>
      </w: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пециализированного фонда и фонда коммерческого использования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едет учет граждан в качестве нуждающихся в жилых помещениях, предоставляемых по договорам социального найма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станавливает расчетную стоимость 1 </w:t>
      </w:r>
      <w:proofErr w:type="spellStart"/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>кв.м</w:t>
      </w:r>
      <w:proofErr w:type="spellEnd"/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бщей площади жилых помещений для определения размера дохода и стоимости имущества в целях признания граждан </w:t>
      </w:r>
      <w:proofErr w:type="gramStart"/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>малоимущими</w:t>
      </w:r>
      <w:proofErr w:type="gramEnd"/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едоставляет малоимущим гражданам по договорам социального найма жилые помещения муниципального жилищного фонда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инимает решения об изъятии жилых помещений при изъятии соответствующего земельного участка для муниципальных нужд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изнает жилые помещения муниципального жилищного фонда непригодными для проживания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инимает решения о переводе жилых помещений в нежилые помещения и нежилых помещений в жилые помещения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огласовывает переустройство и перепланировку жилых помещений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существляет подготовку документов для распределения жилых помещений муниципального жилищного фонда с учетом реализации программ, размера бюджетных ассигнований, введения в эксплуатацию новых и заселения освободившихся жилых помещений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тверждает порядок начисления, сбора, взыскания и перечисления платы за пользование жилыми помещениями (платы за наем) по договорам социального найма и договорам найма жилых помещений муниципального жилищного фонда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пределяет порядок направления платы за наем жилого помещения муниципального жилищного фонда из местного бюджета на проведение благоустройства и капитального ремонта многоквартирного дома, в котором находятся жилые помещения муниципального жилищного фонда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беспечивает сохранность и эффективное использование муниципального жилищного фонда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существляет </w:t>
      </w:r>
      <w:proofErr w:type="gramStart"/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ованием и сохранностью муниципального жилищного фонда на территории сельского поселения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иобретает в муниципальную собственность объекты жилищного фонда в соответствии с законодательством Российской Федерации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издает муниципальные правовые акты по вопросам управления и распоряжения муниципальным жилищным фондом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существляет </w:t>
      </w:r>
      <w:proofErr w:type="gramStart"/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муниципальных правовых актов по вопросам управления и распоряжения муниципальным жилищным фондом; </w:t>
      </w:r>
    </w:p>
    <w:p w:rsidR="007A0D75" w:rsidRPr="007A0D75" w:rsidRDefault="007A0D75" w:rsidP="007A0D7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>- осуществляет иные полномочия, предусмотренные действующим законодательством и муниципальными правовыми актами.</w:t>
      </w:r>
    </w:p>
    <w:p w:rsidR="007A0D75" w:rsidRPr="007A0D75" w:rsidRDefault="007A0D75" w:rsidP="007A0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75">
        <w:rPr>
          <w:rFonts w:ascii="Times New Roman" w:hAnsi="Times New Roman" w:cs="Times New Roman"/>
          <w:bCs/>
          <w:color w:val="000000"/>
          <w:sz w:val="28"/>
          <w:szCs w:val="28"/>
        </w:rPr>
        <w:t>2.3. Правоотношения, входящие в компетенцию органов местного самоуправления и касающиеся порядка использования муниципального жилищного фонда, не урегулированные настоящим Положением, устанавливаются муниципальными правовыми актами сельского поселения Хулимсунт.</w:t>
      </w:r>
    </w:p>
    <w:bookmarkEnd w:id="5"/>
    <w:p w:rsidR="006908A6" w:rsidRDefault="006908A6" w:rsidP="00690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D75" w:rsidRDefault="007A0D75" w:rsidP="00690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8A6" w:rsidRDefault="007A0D75" w:rsidP="007A0D75">
      <w:pPr>
        <w:pStyle w:val="ConsPlusNormal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6908A6">
        <w:rPr>
          <w:rFonts w:ascii="Times New Roman" w:hAnsi="Times New Roman" w:cs="Times New Roman"/>
          <w:b/>
          <w:sz w:val="28"/>
          <w:szCs w:val="28"/>
        </w:rPr>
        <w:t>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чет</w:t>
      </w:r>
      <w:r w:rsidR="006908A6">
        <w:rPr>
          <w:rFonts w:ascii="Times New Roman" w:hAnsi="Times New Roman" w:cs="Times New Roman"/>
          <w:b/>
          <w:sz w:val="28"/>
          <w:szCs w:val="28"/>
        </w:rPr>
        <w:t xml:space="preserve"> муниципального жилищного фонда</w:t>
      </w:r>
    </w:p>
    <w:p w:rsidR="006908A6" w:rsidRDefault="006908A6" w:rsidP="006908A6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908A6" w:rsidRDefault="007A0D75" w:rsidP="006908A6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8A6">
        <w:rPr>
          <w:rFonts w:ascii="Times New Roman" w:hAnsi="Times New Roman" w:cs="Times New Roman"/>
          <w:sz w:val="28"/>
          <w:szCs w:val="28"/>
        </w:rPr>
        <w:t>.1. Муниципальный жилищный фонд формируется путем:</w:t>
      </w:r>
    </w:p>
    <w:p w:rsidR="006908A6" w:rsidRDefault="007A0D75" w:rsidP="006908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8A6">
        <w:rPr>
          <w:rFonts w:ascii="Times New Roman" w:hAnsi="Times New Roman" w:cs="Times New Roman"/>
          <w:sz w:val="28"/>
          <w:szCs w:val="28"/>
        </w:rPr>
        <w:t xml:space="preserve"> передачи жилых помещений в муниципальную собственность в порядке, установленном законодательством;</w:t>
      </w:r>
    </w:p>
    <w:p w:rsidR="006908A6" w:rsidRDefault="007A0D75" w:rsidP="006908A6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8A6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="00182796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>
        <w:rPr>
          <w:rFonts w:ascii="Times New Roman" w:hAnsi="Times New Roman" w:cs="Times New Roman"/>
          <w:sz w:val="28"/>
          <w:szCs w:val="28"/>
        </w:rPr>
        <w:t>по гражданско-правовым сделкам</w:t>
      </w:r>
      <w:r w:rsidR="006908A6">
        <w:rPr>
          <w:rFonts w:ascii="Times New Roman" w:hAnsi="Times New Roman" w:cs="Times New Roman"/>
          <w:sz w:val="28"/>
          <w:szCs w:val="28"/>
        </w:rPr>
        <w:t>;</w:t>
      </w:r>
    </w:p>
    <w:p w:rsidR="006908A6" w:rsidRDefault="007A0D75" w:rsidP="006908A6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8A6">
        <w:rPr>
          <w:rFonts w:ascii="Times New Roman" w:hAnsi="Times New Roman" w:cs="Times New Roman"/>
          <w:sz w:val="28"/>
          <w:szCs w:val="28"/>
        </w:rPr>
        <w:t xml:space="preserve">принятия в муниципальную собственность жилых помещений 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>по решениям судебных орган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8A6">
        <w:rPr>
          <w:rFonts w:ascii="Times New Roman" w:hAnsi="Times New Roman" w:cs="Times New Roman"/>
          <w:sz w:val="28"/>
          <w:szCs w:val="28"/>
        </w:rPr>
        <w:t>в том числе жилых помещений, признанных бесхозяйными;</w:t>
      </w:r>
    </w:p>
    <w:p w:rsidR="006908A6" w:rsidRDefault="007A0D75" w:rsidP="006908A6">
      <w:pPr>
        <w:pStyle w:val="ConsPlusNormal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08A6">
        <w:rPr>
          <w:rFonts w:ascii="Times New Roman" w:hAnsi="Times New Roman" w:cs="Times New Roman"/>
          <w:sz w:val="28"/>
          <w:szCs w:val="28"/>
        </w:rPr>
        <w:t xml:space="preserve"> передачи в муниципальную собственность приватизированных жилых помещений в порядке, установленном действующим законодательством.</w:t>
      </w:r>
    </w:p>
    <w:p w:rsidR="006908A6" w:rsidRDefault="007A0D75" w:rsidP="00625C6B">
      <w:pPr>
        <w:pStyle w:val="ConsPlusNormal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8A6">
        <w:rPr>
          <w:rFonts w:ascii="Times New Roman" w:hAnsi="Times New Roman" w:cs="Times New Roman"/>
          <w:sz w:val="28"/>
          <w:szCs w:val="28"/>
        </w:rPr>
        <w:t>.2. Прием жилых помещений в муниципальную собственность осуществляется на основании муниципальных правовых актов администрации</w:t>
      </w:r>
      <w:r w:rsidR="00225523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0D75" w:rsidRDefault="007A0D75" w:rsidP="00625C6B">
      <w:pPr>
        <w:pStyle w:val="ConsPlusNormal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рядок приобретения жилых помещений в муниципальную собственность определяется действующим законодательством.</w:t>
      </w:r>
    </w:p>
    <w:p w:rsidR="007A0D75" w:rsidRDefault="007A0D75" w:rsidP="00625C6B">
      <w:pPr>
        <w:pStyle w:val="ConsPlusNormal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 Жилые дома и жилые помещения муниципального жилищного фонда подлежат обязательному учету в Реестре муниципального имущества сельского поселения Хулимсунт.</w:t>
      </w:r>
    </w:p>
    <w:p w:rsidR="007A0D75" w:rsidRPr="00625C6B" w:rsidRDefault="007A0D75" w:rsidP="00625C6B">
      <w:pPr>
        <w:pStyle w:val="ConsPlusNormal"/>
        <w:ind w:firstLine="756"/>
        <w:jc w:val="both"/>
        <w:rPr>
          <w:rFonts w:ascii="Times New Roman" w:hAnsi="Times New Roman" w:cs="Times New Roman"/>
          <w:sz w:val="28"/>
          <w:szCs w:val="28"/>
        </w:rPr>
      </w:pPr>
    </w:p>
    <w:p w:rsidR="00557FB7" w:rsidRDefault="007A0D75" w:rsidP="007A0D7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5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Норма предоставления и учетная </w:t>
      </w:r>
      <w:r w:rsidR="00557FB7">
        <w:rPr>
          <w:rFonts w:ascii="Times New Roman" w:hAnsi="Times New Roman" w:cs="Times New Roman"/>
          <w:b/>
          <w:sz w:val="28"/>
          <w:szCs w:val="28"/>
        </w:rPr>
        <w:t>норма площади жилого помещения</w:t>
      </w:r>
    </w:p>
    <w:p w:rsidR="00387571" w:rsidRDefault="00387571" w:rsidP="007A0D7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A6" w:rsidRDefault="00557FB7" w:rsidP="00557FB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предоставления и учетная норма площади жилого помещения муниципального жилищного фонда устанавливается решением Совета поселения в соответствии с действующим законодательством Российской Федерации.</w:t>
      </w:r>
      <w:r w:rsidR="007A0D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FB7" w:rsidRDefault="00557FB7" w:rsidP="00557FB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06C" w:rsidRDefault="00E1006C" w:rsidP="00E1006C">
      <w:pPr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Формы распоряжения муниципальными жилыми помещениями</w:t>
      </w:r>
    </w:p>
    <w:p w:rsidR="00E1006C" w:rsidRDefault="00E1006C" w:rsidP="00E1006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1006C" w:rsidRDefault="00E1006C" w:rsidP="00E10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споряжение жилыми помещениями муниципального жилищного фонда осуществляется в следующих формах:</w:t>
      </w:r>
    </w:p>
    <w:p w:rsidR="00E1006C" w:rsidRDefault="00E1006C" w:rsidP="00E10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предоставление жилых помещений социального использования физическим лицам по договору социального найма жилого помещения;</w:t>
      </w:r>
    </w:p>
    <w:p w:rsidR="00E1006C" w:rsidRDefault="00E1006C" w:rsidP="00E10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предоставление специализированного жилищного фонда физическим лицам;</w:t>
      </w:r>
    </w:p>
    <w:p w:rsidR="00E1006C" w:rsidRDefault="00E1006C" w:rsidP="00E1006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ые жилые помещения маневренного жилищного фонда предназначены для временного проживания граждан;</w:t>
      </w:r>
    </w:p>
    <w:p w:rsidR="00E1006C" w:rsidRDefault="00E1006C" w:rsidP="00E1006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4.передача жилых помещений в собственность граждан в порядке приватизации;</w:t>
      </w:r>
    </w:p>
    <w:p w:rsidR="00E1006C" w:rsidRDefault="00E1006C" w:rsidP="00E10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 иные формы распоряжения жилыми помещениями в соответствии с действующим законодательством.</w:t>
      </w:r>
    </w:p>
    <w:p w:rsidR="00E1006C" w:rsidRDefault="00E1006C" w:rsidP="00557FB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06C" w:rsidRDefault="00E1006C" w:rsidP="00E1006C">
      <w:pPr>
        <w:ind w:left="14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Содержание муниципального жилищного фонда</w:t>
      </w:r>
    </w:p>
    <w:p w:rsidR="00E1006C" w:rsidRDefault="00E1006C" w:rsidP="00E1006C">
      <w:pPr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006C" w:rsidRDefault="00E1006C" w:rsidP="00E10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Расходы по содержанию муниципального жилищного фонда, предусмотренные Гражданским кодексом Российской Федерации, Жилищным </w:t>
      </w:r>
      <w:r>
        <w:rPr>
          <w:rFonts w:ascii="Times New Roman" w:hAnsi="Times New Roman" w:cs="Times New Roman"/>
          <w:sz w:val="28"/>
          <w:szCs w:val="28"/>
        </w:rPr>
        <w:lastRenderedPageBreak/>
        <w:t>кодексом  Российской Федерации, Налоговым кодексом Российской Федерации осуществляются за счет средств бюджета сельского поселения Хулимсунт.</w:t>
      </w:r>
    </w:p>
    <w:p w:rsidR="00E1006C" w:rsidRDefault="00E1006C" w:rsidP="00E10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    На период найма (предоставления) жилых помещений муниципального жилищного фонда расходы на содержание жилых помещений, коммунальные расходы, а также расходы, связанные с внесением платы за жилое помещение несет лицо, которому жилое помещение передано.</w:t>
      </w:r>
    </w:p>
    <w:p w:rsidR="00E1006C" w:rsidRPr="007A0D75" w:rsidRDefault="00E1006C" w:rsidP="00557FB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8A6" w:rsidRPr="00557FB7" w:rsidRDefault="00E1006C" w:rsidP="00557FB7">
      <w:pPr>
        <w:ind w:left="14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sub_1034"/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557F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908A6" w:rsidRPr="00557FB7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муниципальных жилых помещений</w:t>
      </w:r>
      <w:bookmarkEnd w:id="6"/>
    </w:p>
    <w:p w:rsidR="006908A6" w:rsidRDefault="006908A6" w:rsidP="006908A6">
      <w:pPr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08A6" w:rsidRDefault="00E1006C" w:rsidP="006908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8A6">
        <w:rPr>
          <w:rFonts w:ascii="Times New Roman" w:hAnsi="Times New Roman" w:cs="Times New Roman"/>
          <w:sz w:val="28"/>
          <w:szCs w:val="28"/>
        </w:rPr>
        <w:t xml:space="preserve">.1. Предоставление муниципальных жилых помещений жилищного фонда социального использования малоимущим гражданам осуществляется по основаниям и в порядке, </w:t>
      </w:r>
      <w:r w:rsidR="001140F3">
        <w:rPr>
          <w:rFonts w:ascii="Times New Roman" w:hAnsi="Times New Roman" w:cs="Times New Roman"/>
          <w:sz w:val="28"/>
          <w:szCs w:val="28"/>
        </w:rPr>
        <w:t>предусмотренном</w:t>
      </w:r>
      <w:r w:rsidR="006908A6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. Ответственным исполнителем по предоставлению муниципальных жилых помещений жилищного фонда социального использования является</w:t>
      </w:r>
      <w:r w:rsidR="0030335F">
        <w:rPr>
          <w:rFonts w:ascii="Times New Roman" w:hAnsi="Times New Roman" w:cs="Times New Roman"/>
          <w:sz w:val="28"/>
          <w:szCs w:val="28"/>
        </w:rPr>
        <w:t xml:space="preserve"> заведующий МКУ «Организационно-хозяйственная служба администрации сельского поселения Хулимсунт»</w:t>
      </w:r>
      <w:r w:rsidR="006908A6">
        <w:rPr>
          <w:rFonts w:ascii="Times New Roman" w:hAnsi="Times New Roman" w:cs="Times New Roman"/>
          <w:sz w:val="28"/>
          <w:szCs w:val="28"/>
        </w:rPr>
        <w:t>.</w:t>
      </w:r>
    </w:p>
    <w:p w:rsidR="006908A6" w:rsidRDefault="00E1006C" w:rsidP="006908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8A6">
        <w:rPr>
          <w:rFonts w:ascii="Times New Roman" w:hAnsi="Times New Roman" w:cs="Times New Roman"/>
          <w:sz w:val="28"/>
          <w:szCs w:val="28"/>
        </w:rPr>
        <w:t xml:space="preserve">.1.1. Муниципальные жилые помещения жилищного фонда социального использования гражданам, вставшим на учет в качестве нуждающихся в жилых помещениях по договорам социального найма, предоставляются в порядке, установленном </w:t>
      </w:r>
      <w:hyperlink r:id="rId13" w:history="1">
        <w:r w:rsidR="006908A6">
          <w:rPr>
            <w:rStyle w:val="a7"/>
            <w:b w:val="0"/>
            <w:sz w:val="28"/>
            <w:szCs w:val="28"/>
          </w:rPr>
          <w:t>Жилищным кодексом</w:t>
        </w:r>
      </w:hyperlink>
      <w:r w:rsidR="006908A6">
        <w:rPr>
          <w:rFonts w:ascii="Times New Roman" w:hAnsi="Times New Roman" w:cs="Times New Roman"/>
          <w:sz w:val="28"/>
          <w:szCs w:val="28"/>
        </w:rPr>
        <w:t xml:space="preserve"> Российской Федерации, с учетом положений </w:t>
      </w:r>
      <w:hyperlink r:id="rId14" w:history="1">
        <w:r w:rsidR="001140F3">
          <w:rPr>
            <w:rStyle w:val="a7"/>
            <w:b w:val="0"/>
            <w:sz w:val="28"/>
            <w:szCs w:val="28"/>
          </w:rPr>
          <w:t>статьи</w:t>
        </w:r>
        <w:r w:rsidR="006908A6">
          <w:rPr>
            <w:rStyle w:val="a7"/>
            <w:b w:val="0"/>
            <w:sz w:val="28"/>
            <w:szCs w:val="28"/>
          </w:rPr>
          <w:t xml:space="preserve"> 6</w:t>
        </w:r>
      </w:hyperlink>
      <w:r w:rsidR="006908A6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4 № 189-ФЗ "О введении в действие Жилищного кодекса Российской Федерации".</w:t>
      </w:r>
    </w:p>
    <w:p w:rsidR="006908A6" w:rsidRDefault="00E1006C" w:rsidP="006908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8A6">
        <w:rPr>
          <w:rFonts w:ascii="Times New Roman" w:hAnsi="Times New Roman" w:cs="Times New Roman"/>
          <w:sz w:val="28"/>
          <w:szCs w:val="28"/>
        </w:rPr>
        <w:t>.1.2. Прием заявлений, документов, а также постановка граждан на учет в качестве нуждающихся в жилых помещениях регулируется административным регламентом, утвержденным постановлением администрации</w:t>
      </w:r>
      <w:r w:rsidR="00625C6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25C6B" w:rsidRPr="0030335F">
        <w:rPr>
          <w:rFonts w:ascii="Times New Roman" w:hAnsi="Times New Roman" w:cs="Times New Roman"/>
          <w:sz w:val="28"/>
          <w:szCs w:val="28"/>
        </w:rPr>
        <w:t xml:space="preserve">от </w:t>
      </w:r>
      <w:r w:rsidR="0030335F" w:rsidRPr="0030335F">
        <w:rPr>
          <w:rFonts w:ascii="Times New Roman" w:hAnsi="Times New Roman" w:cs="Times New Roman"/>
          <w:sz w:val="28"/>
          <w:szCs w:val="28"/>
        </w:rPr>
        <w:t>13.11.12 года № 59</w:t>
      </w:r>
      <w:r w:rsidR="006908A6" w:rsidRPr="0030335F">
        <w:rPr>
          <w:rFonts w:ascii="Times New Roman" w:hAnsi="Times New Roman" w:cs="Times New Roman"/>
          <w:sz w:val="28"/>
          <w:szCs w:val="28"/>
        </w:rPr>
        <w:t>.</w:t>
      </w:r>
      <w:r w:rsidR="00690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8A6" w:rsidRDefault="00E1006C" w:rsidP="006908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8A6">
        <w:rPr>
          <w:rFonts w:ascii="Times New Roman" w:hAnsi="Times New Roman" w:cs="Times New Roman"/>
          <w:sz w:val="28"/>
          <w:szCs w:val="28"/>
        </w:rPr>
        <w:t>.1.3. Предоставление информации об очередности предоставления жилых помещений на условиях социального найма регулируется административным регламе</w:t>
      </w:r>
      <w:r w:rsidR="00625C6B">
        <w:rPr>
          <w:rFonts w:ascii="Times New Roman" w:hAnsi="Times New Roman" w:cs="Times New Roman"/>
          <w:sz w:val="28"/>
          <w:szCs w:val="28"/>
        </w:rPr>
        <w:t xml:space="preserve">нтом утвержденным постановлением администрации поселения </w:t>
      </w:r>
      <w:r w:rsidR="00625C6B" w:rsidRPr="0030335F">
        <w:rPr>
          <w:rFonts w:ascii="Times New Roman" w:hAnsi="Times New Roman" w:cs="Times New Roman"/>
          <w:sz w:val="28"/>
          <w:szCs w:val="28"/>
        </w:rPr>
        <w:t xml:space="preserve">от </w:t>
      </w:r>
      <w:r w:rsidR="0030335F" w:rsidRPr="0030335F">
        <w:rPr>
          <w:rFonts w:ascii="Times New Roman" w:hAnsi="Times New Roman" w:cs="Times New Roman"/>
          <w:sz w:val="28"/>
          <w:szCs w:val="28"/>
        </w:rPr>
        <w:t>28.03.14 года № 24</w:t>
      </w:r>
      <w:r w:rsidR="006908A6" w:rsidRPr="0030335F">
        <w:rPr>
          <w:rFonts w:ascii="Times New Roman" w:hAnsi="Times New Roman" w:cs="Times New Roman"/>
          <w:sz w:val="28"/>
          <w:szCs w:val="28"/>
        </w:rPr>
        <w:t>.</w:t>
      </w:r>
    </w:p>
    <w:p w:rsidR="006908A6" w:rsidRDefault="00E1006C" w:rsidP="006908A6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8A6">
        <w:rPr>
          <w:rFonts w:ascii="Times New Roman" w:hAnsi="Times New Roman" w:cs="Times New Roman"/>
          <w:sz w:val="28"/>
          <w:szCs w:val="28"/>
        </w:rPr>
        <w:t>.2. В качестве маневренных жилых помещений, используются помещения, отнесенные к маневренному жилищному фонду в соответствии с порядком установленным настоящим Положением. Отнесение жилого помещения к маневренному жилищному фонду осуществляется на основании распоряжения администрации</w:t>
      </w:r>
      <w:r w:rsidR="00625C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90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8A6" w:rsidRPr="001F59CA" w:rsidRDefault="001F59CA" w:rsidP="001F59CA">
      <w:pPr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помещения маневренного жилого</w:t>
      </w:r>
      <w:r w:rsidR="006908A6" w:rsidRPr="00E63265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 не подлежа</w:t>
      </w:r>
      <w:r w:rsidR="00E63265" w:rsidRPr="00E63265">
        <w:rPr>
          <w:rFonts w:ascii="Times New Roman" w:hAnsi="Times New Roman" w:cs="Times New Roman"/>
          <w:sz w:val="28"/>
          <w:szCs w:val="28"/>
        </w:rPr>
        <w:t>т отчуждению, передаче в аренду</w:t>
      </w:r>
      <w:r w:rsidR="003551CC">
        <w:rPr>
          <w:rFonts w:ascii="Times New Roman" w:hAnsi="Times New Roman" w:cs="Times New Roman"/>
          <w:sz w:val="28"/>
          <w:szCs w:val="28"/>
        </w:rPr>
        <w:t xml:space="preserve"> </w:t>
      </w:r>
      <w:r w:rsidRPr="001F59CA">
        <w:rPr>
          <w:rFonts w:ascii="Times New Roman" w:hAnsi="Times New Roman" w:cs="Times New Roman"/>
          <w:sz w:val="28"/>
          <w:szCs w:val="28"/>
        </w:rPr>
        <w:t xml:space="preserve">и </w:t>
      </w:r>
      <w:r w:rsidR="006908A6">
        <w:rPr>
          <w:rFonts w:ascii="Times New Roman" w:hAnsi="Times New Roman" w:cs="Times New Roman"/>
          <w:sz w:val="28"/>
          <w:szCs w:val="28"/>
        </w:rPr>
        <w:t>предназначены для временного проживания граждан:</w:t>
      </w:r>
    </w:p>
    <w:p w:rsidR="006908A6" w:rsidRDefault="00E1006C" w:rsidP="006908A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8A6">
        <w:rPr>
          <w:rFonts w:ascii="Times New Roman" w:hAnsi="Times New Roman" w:cs="Times New Roman"/>
          <w:sz w:val="28"/>
          <w:szCs w:val="28"/>
        </w:rPr>
        <w:t>.2.1. 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6908A6" w:rsidRDefault="00E1006C" w:rsidP="006908A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6908A6">
        <w:rPr>
          <w:rFonts w:ascii="Times New Roman" w:hAnsi="Times New Roman" w:cs="Times New Roman"/>
          <w:sz w:val="28"/>
          <w:szCs w:val="28"/>
        </w:rPr>
        <w:t>.2.2. 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6908A6" w:rsidRDefault="00E1006C" w:rsidP="006908A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908A6">
        <w:rPr>
          <w:rFonts w:ascii="Times New Roman" w:hAnsi="Times New Roman" w:cs="Times New Roman"/>
          <w:sz w:val="28"/>
          <w:szCs w:val="28"/>
        </w:rPr>
        <w:t>.2.3. у которых единственные жилые помещения стали непригодными для проживания в результате чрезвычайных обстоятельств;</w:t>
      </w:r>
    </w:p>
    <w:p w:rsidR="006908A6" w:rsidRPr="00E1006C" w:rsidRDefault="00350F37" w:rsidP="00E1006C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006C">
        <w:rPr>
          <w:rFonts w:ascii="Times New Roman" w:hAnsi="Times New Roman" w:cs="Times New Roman"/>
          <w:sz w:val="28"/>
          <w:szCs w:val="28"/>
        </w:rPr>
        <w:t>7</w:t>
      </w:r>
      <w:r w:rsidR="006908A6">
        <w:rPr>
          <w:rFonts w:ascii="Times New Roman" w:hAnsi="Times New Roman" w:cs="Times New Roman"/>
          <w:sz w:val="28"/>
          <w:szCs w:val="28"/>
        </w:rPr>
        <w:t>.2.4. в иных случаях, предусмотренных жилищным законодательством Российской Федерации.</w:t>
      </w:r>
      <w:bookmarkStart w:id="7" w:name="sub_1035"/>
    </w:p>
    <w:p w:rsidR="00E7394F" w:rsidRDefault="00E7394F" w:rsidP="00690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6"/>
      <w:bookmarkEnd w:id="7"/>
    </w:p>
    <w:p w:rsidR="00E7394F" w:rsidRDefault="00E7394F" w:rsidP="00E739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мен жилыми помещениями, предоставленными по договорам социального найма</w:t>
      </w:r>
    </w:p>
    <w:p w:rsidR="00E7394F" w:rsidRDefault="00E7394F" w:rsidP="00E739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4F" w:rsidRPr="00E7394F" w:rsidRDefault="00E7394F" w:rsidP="00E7394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E7394F">
        <w:rPr>
          <w:rFonts w:ascii="Times New Roman" w:hAnsi="Times New Roman" w:cs="Times New Roman"/>
          <w:bCs/>
          <w:color w:val="000000"/>
          <w:sz w:val="28"/>
          <w:szCs w:val="28"/>
        </w:rPr>
        <w:t>.1. Обмен жилыми помещениями между нанимателями жилых помещений по договорам социального найма осуществляется с согласия администрации поселения на основании заявлений нанимателей и заключенного между нанимателями договора об обмене жилыми помещениями.</w:t>
      </w:r>
    </w:p>
    <w:p w:rsidR="00E7394F" w:rsidRPr="00E7394F" w:rsidRDefault="00E7394F" w:rsidP="00E7394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E739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 </w:t>
      </w:r>
      <w:r w:rsidRPr="00300F54">
        <w:rPr>
          <w:rFonts w:ascii="Times New Roman" w:hAnsi="Times New Roman" w:cs="Times New Roman"/>
          <w:bCs/>
          <w:color w:val="000000"/>
          <w:sz w:val="28"/>
          <w:szCs w:val="28"/>
        </w:rPr>
        <w:t>Согласие</w:t>
      </w:r>
      <w:r w:rsidRPr="00E739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бмен жилыми помещениями оформляется распоряжением администрации поселения после проверки соответствия условий обмена жилыми помещениями между нанимателями данных помещений по договорам социального найма нормам жилищного законодательства.</w:t>
      </w:r>
    </w:p>
    <w:p w:rsidR="00E7394F" w:rsidRPr="00E7394F" w:rsidRDefault="00E7394F" w:rsidP="00E7394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E7394F">
        <w:rPr>
          <w:rFonts w:ascii="Times New Roman" w:hAnsi="Times New Roman" w:cs="Times New Roman"/>
          <w:bCs/>
          <w:color w:val="000000"/>
          <w:sz w:val="28"/>
          <w:szCs w:val="28"/>
        </w:rPr>
        <w:t>.3. Учет, регистрацию документов об обмене жилыми помещениями муниципального жилищного фонда осуществляет администрация поселения.</w:t>
      </w:r>
    </w:p>
    <w:p w:rsidR="00E7394F" w:rsidRDefault="00E7394F" w:rsidP="00E7394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1006C" w:rsidRPr="00E7394F" w:rsidRDefault="00E1006C" w:rsidP="00E7394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7394F" w:rsidRDefault="00E7394F" w:rsidP="00E7394F">
      <w:pPr>
        <w:pStyle w:val="ConsPlusNormal"/>
        <w:ind w:left="1418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редоставление жилых помещений маневренного жилищного фонда</w:t>
      </w:r>
      <w:bookmarkStart w:id="9" w:name="P89"/>
      <w:bookmarkEnd w:id="9"/>
    </w:p>
    <w:p w:rsidR="00E7394F" w:rsidRDefault="00E7394F" w:rsidP="00E7394F">
      <w:pPr>
        <w:pStyle w:val="ConsPlusNormal"/>
        <w:ind w:left="36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394F" w:rsidRPr="00300F54" w:rsidRDefault="00E7394F" w:rsidP="00E739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4"/>
      <w:r>
        <w:rPr>
          <w:rFonts w:ascii="Times New Roman" w:hAnsi="Times New Roman" w:cs="Times New Roman"/>
          <w:sz w:val="28"/>
          <w:szCs w:val="28"/>
        </w:rPr>
        <w:t>9.1. Граждане, при наличии условий указанных</w:t>
      </w:r>
      <w:r w:rsidRPr="00300F54">
        <w:rPr>
          <w:rFonts w:ascii="Times New Roman" w:hAnsi="Times New Roman" w:cs="Times New Roman"/>
          <w:sz w:val="28"/>
          <w:szCs w:val="28"/>
        </w:rPr>
        <w:t xml:space="preserve">, в разделе 7 пункта 7.2. настоящего Положения, для предоставления жилого помещения маневренного фонда предоставляют в </w:t>
      </w:r>
      <w:r w:rsidRPr="00300F54">
        <w:rPr>
          <w:rFonts w:ascii="Times New Roman" w:hAnsi="Times New Roman" w:cs="Times New Roman"/>
          <w:color w:val="000000"/>
          <w:sz w:val="28"/>
          <w:szCs w:val="28"/>
        </w:rPr>
        <w:t>администрацию поселения заявление на имя главы сельского поселения Хулимсунт</w:t>
      </w:r>
      <w:r w:rsidRPr="00300F54">
        <w:rPr>
          <w:rFonts w:ascii="Times New Roman" w:hAnsi="Times New Roman" w:cs="Times New Roman"/>
          <w:sz w:val="28"/>
          <w:szCs w:val="28"/>
        </w:rPr>
        <w:t>, к которому прилагаются следующие документы:</w:t>
      </w:r>
    </w:p>
    <w:p w:rsidR="00E7394F" w:rsidRPr="00300F54" w:rsidRDefault="00E7394F" w:rsidP="00E739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41"/>
      <w:bookmarkEnd w:id="10"/>
      <w:r w:rsidRPr="00300F54">
        <w:rPr>
          <w:rFonts w:ascii="Times New Roman" w:hAnsi="Times New Roman" w:cs="Times New Roman"/>
          <w:sz w:val="28"/>
          <w:szCs w:val="28"/>
        </w:rPr>
        <w:t>9.1.1. копии документов, удостоверяющих личность гражданина и членов его семьи, проживающих совместно;</w:t>
      </w:r>
    </w:p>
    <w:p w:rsidR="00E7394F" w:rsidRDefault="00E7394F" w:rsidP="00E7394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442"/>
      <w:bookmarkEnd w:id="11"/>
      <w:proofErr w:type="gramStart"/>
      <w:r w:rsidRPr="00300F54">
        <w:rPr>
          <w:rFonts w:ascii="Times New Roman" w:hAnsi="Times New Roman" w:cs="Times New Roman"/>
          <w:color w:val="000000"/>
          <w:sz w:val="28"/>
          <w:szCs w:val="28"/>
        </w:rPr>
        <w:t>9.1.2. справка о регистрации по месту жительства из отд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миграции ОМВД России по Березовскому району;</w:t>
      </w:r>
      <w:proofErr w:type="gramEnd"/>
    </w:p>
    <w:p w:rsidR="00E7394F" w:rsidRDefault="00E7394F" w:rsidP="00E7394F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3" w:name="sub_443"/>
      <w:bookmarkEnd w:id="12"/>
      <w:r>
        <w:rPr>
          <w:rFonts w:ascii="Times New Roman" w:hAnsi="Times New Roman" w:cs="Times New Roman"/>
          <w:sz w:val="28"/>
          <w:szCs w:val="28"/>
        </w:rPr>
        <w:t xml:space="preserve">9.1.3.копии документов, подтверждающих проживание по договору социального найма (договор социального найма или ордер) в жилом помещении, находящемся в доме, в котором будет производиться капитальный ремонт 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онструкция, (для граждан, указанных в </w:t>
      </w:r>
      <w:r w:rsidRPr="00300F54">
        <w:rPr>
          <w:rFonts w:ascii="Times New Roman" w:hAnsi="Times New Roman" w:cs="Times New Roman"/>
          <w:color w:val="000000"/>
          <w:sz w:val="28"/>
          <w:szCs w:val="28"/>
        </w:rPr>
        <w:t>разделе 7 подпункта 7.2.1. пункта 7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го Положения);</w:t>
      </w:r>
    </w:p>
    <w:p w:rsidR="00E7394F" w:rsidRPr="00300F54" w:rsidRDefault="00E7394F" w:rsidP="00E739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44"/>
      <w:bookmarkEnd w:id="13"/>
      <w:r>
        <w:rPr>
          <w:rFonts w:ascii="Times New Roman" w:hAnsi="Times New Roman" w:cs="Times New Roman"/>
          <w:color w:val="000000"/>
          <w:sz w:val="28"/>
          <w:szCs w:val="28"/>
        </w:rPr>
        <w:t>9.1.4. коп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их право собственности гражданина на утраченное жилое помещение, а также подтверждающих тот факт, что утраченное жилое помещение было заложено в обеспечение возврата кредита или целевого займа, (для граждан, указанных </w:t>
      </w:r>
      <w:r w:rsidRPr="00300F54">
        <w:rPr>
          <w:rFonts w:ascii="Times New Roman" w:hAnsi="Times New Roman" w:cs="Times New Roman"/>
          <w:sz w:val="28"/>
          <w:szCs w:val="28"/>
        </w:rPr>
        <w:t>в разделе 7 подпункта 7.2.2. пункта 7.2. настоящего Положения);</w:t>
      </w:r>
    </w:p>
    <w:p w:rsidR="00E7394F" w:rsidRDefault="00E7394F" w:rsidP="00E739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45"/>
      <w:bookmarkEnd w:id="14"/>
      <w:r w:rsidRPr="00300F54">
        <w:rPr>
          <w:rFonts w:ascii="Times New Roman" w:hAnsi="Times New Roman" w:cs="Times New Roman"/>
          <w:sz w:val="28"/>
          <w:szCs w:val="28"/>
        </w:rPr>
        <w:t>9.1.5. копия решения суда об обращении</w:t>
      </w:r>
      <w:r>
        <w:rPr>
          <w:rFonts w:ascii="Times New Roman" w:hAnsi="Times New Roman" w:cs="Times New Roman"/>
          <w:sz w:val="28"/>
          <w:szCs w:val="28"/>
        </w:rPr>
        <w:t xml:space="preserve"> взыскания на жилое помещение с отметкой суда о вступлении его в законную силу, (для граждан, указанных в </w:t>
      </w:r>
      <w:r w:rsidRPr="00300F54">
        <w:rPr>
          <w:rFonts w:ascii="Times New Roman" w:hAnsi="Times New Roman" w:cs="Times New Roman"/>
          <w:sz w:val="28"/>
          <w:szCs w:val="28"/>
        </w:rPr>
        <w:t>разделе 7 подпункта 7.2.2. пункта 7.2. настоящего Положения);</w:t>
      </w:r>
    </w:p>
    <w:p w:rsidR="00E7394F" w:rsidRDefault="00E7394F" w:rsidP="00E739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446"/>
      <w:bookmarkEnd w:id="15"/>
      <w:r>
        <w:rPr>
          <w:rFonts w:ascii="Times New Roman" w:hAnsi="Times New Roman" w:cs="Times New Roman"/>
          <w:sz w:val="28"/>
          <w:szCs w:val="28"/>
        </w:rPr>
        <w:t xml:space="preserve">9.1.6. копии документов, подтверждающих приобретение утрач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ого помещения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 (копия договора кредитования, договора займа и пр.), (для граждан, указанных </w:t>
      </w:r>
      <w:r w:rsidRPr="00300F54">
        <w:rPr>
          <w:rFonts w:ascii="Times New Roman" w:hAnsi="Times New Roman" w:cs="Times New Roman"/>
          <w:sz w:val="28"/>
          <w:szCs w:val="28"/>
        </w:rPr>
        <w:t>в разделе 7 подпункта 7.2.2. пункта 7.2. настоящего Положения);</w:t>
      </w:r>
    </w:p>
    <w:p w:rsidR="00E7394F" w:rsidRDefault="00E7394F" w:rsidP="00E739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47"/>
      <w:bookmarkEnd w:id="16"/>
      <w:r>
        <w:rPr>
          <w:rFonts w:ascii="Times New Roman" w:hAnsi="Times New Roman" w:cs="Times New Roman"/>
          <w:sz w:val="28"/>
          <w:szCs w:val="28"/>
        </w:rPr>
        <w:t xml:space="preserve">9.1.7. копия документа, подтверждающего права владения и пользования жилым помещением, ставшим непригодным для проживания, (для граждан, указанных </w:t>
      </w:r>
      <w:r w:rsidRPr="00300F54">
        <w:rPr>
          <w:rFonts w:ascii="Times New Roman" w:hAnsi="Times New Roman" w:cs="Times New Roman"/>
          <w:sz w:val="28"/>
          <w:szCs w:val="28"/>
        </w:rPr>
        <w:t>в разделе 7 подпункта 7.2.3. пункта 7.2. настоящего Положения);</w:t>
      </w:r>
    </w:p>
    <w:p w:rsidR="00E7394F" w:rsidRDefault="00E7394F" w:rsidP="00E739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48"/>
      <w:bookmarkEnd w:id="17"/>
      <w:r>
        <w:rPr>
          <w:rFonts w:ascii="Times New Roman" w:hAnsi="Times New Roman" w:cs="Times New Roman"/>
          <w:sz w:val="28"/>
          <w:szCs w:val="28"/>
        </w:rPr>
        <w:t xml:space="preserve">9.1.8. копия документа, подтверждающего непригодность жилого помещения вследствие чрезвычайных обстоятельств, выданного уполномоченным органом (для граждан, указанных </w:t>
      </w:r>
      <w:r w:rsidRPr="00300F54">
        <w:rPr>
          <w:rFonts w:ascii="Times New Roman" w:hAnsi="Times New Roman" w:cs="Times New Roman"/>
          <w:sz w:val="28"/>
          <w:szCs w:val="28"/>
        </w:rPr>
        <w:t>в разделе 7 подпункта 7.2.3. пункта 7.2. настоящего Положения);</w:t>
      </w:r>
    </w:p>
    <w:p w:rsidR="00E7394F" w:rsidRDefault="00E7394F" w:rsidP="00E7394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49"/>
      <w:bookmarkEnd w:id="18"/>
      <w:r>
        <w:rPr>
          <w:rFonts w:ascii="Times New Roman" w:hAnsi="Times New Roman" w:cs="Times New Roman"/>
          <w:sz w:val="28"/>
          <w:szCs w:val="28"/>
        </w:rPr>
        <w:t xml:space="preserve">         9.1.9. </w:t>
      </w:r>
      <w:bookmarkStart w:id="20" w:name="sub_45"/>
      <w:bookmarkEnd w:id="19"/>
      <w:r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прав на недвижимое имущество и сделок с ним об отсутствии или наличии зарегистрированных прав заявителя и членов его семьи на недвижимое имущество на территории городского поселения Берёзово либо об отсутствии таковых сведений.</w:t>
      </w:r>
      <w:bookmarkEnd w:id="20"/>
    </w:p>
    <w:p w:rsidR="00E7394F" w:rsidRDefault="00E7394F" w:rsidP="00E7394F">
      <w:pPr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едоставление жилых помещений маневренного фонда:</w:t>
      </w:r>
    </w:p>
    <w:p w:rsidR="00E7394F" w:rsidRDefault="00E7394F" w:rsidP="00E7394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1. жилые помещения маневренного фонда предоставляются из расчета не менее чем шесть квадратных метров жилой площади на одного человека;</w:t>
      </w:r>
    </w:p>
    <w:p w:rsidR="00E7394F" w:rsidRDefault="00E7394F" w:rsidP="00E7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поселения, при наличии условий, </w:t>
      </w:r>
      <w:r w:rsidRPr="00300F54">
        <w:rPr>
          <w:rFonts w:ascii="Times New Roman" w:hAnsi="Times New Roman" w:cs="Times New Roman"/>
          <w:color w:val="000000"/>
          <w:sz w:val="28"/>
          <w:szCs w:val="28"/>
        </w:rPr>
        <w:t>указанных в разделе 7 пункта 7.2. настоящего Положения осуществляет</w:t>
      </w:r>
      <w:r w:rsidR="00FC4379" w:rsidRPr="00300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F54">
        <w:rPr>
          <w:rFonts w:ascii="Times New Roman" w:hAnsi="Times New Roman" w:cs="Times New Roman"/>
          <w:color w:val="000000"/>
          <w:sz w:val="28"/>
          <w:szCs w:val="28"/>
        </w:rPr>
        <w:t>перевод жилых помещений муниципального жилищного фонда в маневренный жилищный фонд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возникновении предусмотренных жилищным законодательством обстоятельств. В случае возникновения чрезвычайных обстоятельств перевод жилых помещений из других видов жилых помещений в маневренный фонд должен быть осуществлен в кратчайший срок. Со дня получения документов администрация поселения рассматривает их и готовит проект распоряжения администрации поселения о передаче жилого помещения во временное пользование гражданам. После издания распоряжения администрация поселения обеспечивает заключение с гражданами договора передачи жилого помещения во временное пользование и направляет в адрес гражданина уведомление с указанием сроков подписания.</w:t>
      </w:r>
    </w:p>
    <w:p w:rsidR="00E7394F" w:rsidRDefault="00E7394F" w:rsidP="00E7394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9.2.3. отказ в передаче жилого помещения во временное пользование гражданам выдается, в случае предоставления  неполного пакета документов, </w:t>
      </w:r>
      <w:r w:rsidRPr="00300F54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го в пункте </w:t>
      </w:r>
      <w:r w:rsidR="00FC4379" w:rsidRPr="00300F5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00F54">
        <w:rPr>
          <w:rFonts w:ascii="Times New Roman" w:hAnsi="Times New Roman" w:cs="Times New Roman"/>
          <w:color w:val="000000"/>
          <w:sz w:val="28"/>
          <w:szCs w:val="28"/>
        </w:rPr>
        <w:t>.1. настоящего раздела;</w:t>
      </w:r>
      <w:proofErr w:type="gramEnd"/>
    </w:p>
    <w:p w:rsidR="00E7394F" w:rsidRDefault="00E7394F" w:rsidP="00E7394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аз в передаче жилого помещения во временное пользование гражданам оформляется администрацией поселения в письменном виде и направляется в адрес гражданина не позднее 5 (пяти) рабочих дней со дня подписания.</w:t>
      </w:r>
    </w:p>
    <w:p w:rsidR="00E7394F" w:rsidRDefault="00FC4379" w:rsidP="00E7394F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394F">
        <w:rPr>
          <w:rFonts w:ascii="Times New Roman" w:hAnsi="Times New Roman" w:cs="Times New Roman"/>
          <w:sz w:val="28"/>
          <w:szCs w:val="28"/>
        </w:rPr>
        <w:t xml:space="preserve">.2.4. договор найма жилого помещения маневренного фонда заключается администрацией поселения на </w:t>
      </w:r>
      <w:r w:rsidR="00E7394F">
        <w:rPr>
          <w:rFonts w:ascii="Times New Roman" w:hAnsi="Times New Roman" w:cs="Times New Roman"/>
          <w:color w:val="000000"/>
          <w:sz w:val="28"/>
          <w:szCs w:val="28"/>
        </w:rPr>
        <w:t>период:</w:t>
      </w:r>
    </w:p>
    <w:p w:rsidR="00E7394F" w:rsidRDefault="00FC4379" w:rsidP="00E7394F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7394F">
        <w:rPr>
          <w:rFonts w:ascii="Times New Roman" w:hAnsi="Times New Roman" w:cs="Times New Roman"/>
          <w:color w:val="000000"/>
          <w:sz w:val="28"/>
          <w:szCs w:val="28"/>
        </w:rPr>
        <w:t>.2.4.1. до завершения капитального ремонта или реконструкции дома (при заключении такого договора с гражданами (для граждан</w:t>
      </w:r>
      <w:r w:rsidR="00E7394F" w:rsidRPr="00300F54">
        <w:rPr>
          <w:rFonts w:ascii="Times New Roman" w:hAnsi="Times New Roman" w:cs="Times New Roman"/>
          <w:color w:val="000000"/>
          <w:sz w:val="28"/>
          <w:szCs w:val="28"/>
        </w:rPr>
        <w:t>, указанных в разделе 7 подпункта 7.2.1. пункта 7.2.  настоящего Положения);</w:t>
      </w:r>
    </w:p>
    <w:p w:rsidR="00E7394F" w:rsidRDefault="00FC4379" w:rsidP="00E739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7394F">
        <w:rPr>
          <w:rFonts w:ascii="Times New Roman" w:hAnsi="Times New Roman" w:cs="Times New Roman"/>
          <w:color w:val="000000"/>
          <w:sz w:val="28"/>
          <w:szCs w:val="28"/>
        </w:rPr>
        <w:t>.2.4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</w:t>
      </w:r>
      <w:r w:rsidR="00E7394F">
        <w:rPr>
          <w:rFonts w:ascii="Times New Roman" w:hAnsi="Times New Roman" w:cs="Times New Roman"/>
          <w:sz w:val="28"/>
          <w:szCs w:val="28"/>
        </w:rPr>
        <w:t xml:space="preserve">для граждан, указанных в </w:t>
      </w:r>
      <w:r w:rsidR="00E7394F" w:rsidRPr="00300F54">
        <w:rPr>
          <w:rFonts w:ascii="Times New Roman" w:hAnsi="Times New Roman" w:cs="Times New Roman"/>
          <w:sz w:val="28"/>
          <w:szCs w:val="28"/>
        </w:rPr>
        <w:lastRenderedPageBreak/>
        <w:t>разделе 7 подпункта 7.2.2. пункта 7.2. настоящего Положения);</w:t>
      </w:r>
    </w:p>
    <w:p w:rsidR="00E7394F" w:rsidRDefault="00FC4379" w:rsidP="00E7394F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7394F">
        <w:rPr>
          <w:rFonts w:ascii="Times New Roman" w:hAnsi="Times New Roman" w:cs="Times New Roman"/>
          <w:color w:val="000000"/>
          <w:sz w:val="28"/>
          <w:szCs w:val="28"/>
        </w:rPr>
        <w:t xml:space="preserve">.2.4.3.  до завершения расчетов с гражданами, единственное жилое помещение которое стало непригодным для проживания в результате чрезвычайных обстоятельств, в порядке, предусмотренном Жилищным Кодексом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(для граждан, указанных </w:t>
      </w:r>
      <w:r w:rsidR="00E7394F" w:rsidRPr="00300F54">
        <w:rPr>
          <w:rFonts w:ascii="Times New Roman" w:hAnsi="Times New Roman" w:cs="Times New Roman"/>
          <w:color w:val="000000"/>
          <w:sz w:val="28"/>
          <w:szCs w:val="28"/>
        </w:rPr>
        <w:t>в разделе 7 подпунктах 7.2.1., 7.2.3., 7.2.4. пункта 7.2.  настоящего Положения);</w:t>
      </w:r>
      <w:proofErr w:type="gramEnd"/>
    </w:p>
    <w:p w:rsidR="00FC4379" w:rsidRDefault="00FC4379" w:rsidP="00FC4379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2.4.4. истечение периода, на который заключен договор найм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ил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маневренного фонда, является основанием прекращения данного договора.</w:t>
      </w:r>
    </w:p>
    <w:p w:rsidR="00E7394F" w:rsidRDefault="00FC4379" w:rsidP="00FC4379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7394F">
        <w:rPr>
          <w:rFonts w:ascii="Times New Roman" w:hAnsi="Times New Roman" w:cs="Times New Roman"/>
          <w:color w:val="000000"/>
          <w:sz w:val="28"/>
          <w:szCs w:val="28"/>
        </w:rPr>
        <w:t>.2.4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739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7394F">
        <w:rPr>
          <w:rFonts w:ascii="Times New Roman" w:hAnsi="Times New Roman" w:cs="Times New Roman"/>
          <w:sz w:val="28"/>
          <w:szCs w:val="28"/>
        </w:rPr>
        <w:t>иных случаях, предусмотренных жилищным законодательством Российской Федерации.</w:t>
      </w:r>
    </w:p>
    <w:p w:rsidR="006908A6" w:rsidRDefault="006908A6" w:rsidP="006908A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94F" w:rsidRDefault="00E7394F" w:rsidP="006908A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08A6" w:rsidRDefault="00E1006C" w:rsidP="00350F37">
      <w:pPr>
        <w:pStyle w:val="ConsPlusNormal"/>
        <w:ind w:left="1418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sub_1004"/>
      <w:bookmarkEnd w:id="8"/>
      <w:r>
        <w:rPr>
          <w:rFonts w:ascii="Times New Roman" w:hAnsi="Times New Roman" w:cs="Times New Roman"/>
          <w:b/>
          <w:sz w:val="28"/>
          <w:szCs w:val="28"/>
        </w:rPr>
        <w:t>10</w:t>
      </w:r>
      <w:r w:rsidR="00350F37">
        <w:rPr>
          <w:rFonts w:ascii="Times New Roman" w:hAnsi="Times New Roman" w:cs="Times New Roman"/>
          <w:b/>
          <w:sz w:val="28"/>
          <w:szCs w:val="28"/>
        </w:rPr>
        <w:t>.</w:t>
      </w:r>
      <w:r w:rsidR="006908A6">
        <w:rPr>
          <w:rFonts w:ascii="Times New Roman" w:hAnsi="Times New Roman" w:cs="Times New Roman"/>
          <w:b/>
          <w:sz w:val="28"/>
          <w:szCs w:val="28"/>
        </w:rPr>
        <w:t xml:space="preserve"> Передача жилых помещений муниципального жилищного фонда в собственность</w:t>
      </w:r>
      <w:r w:rsidR="00350F37">
        <w:rPr>
          <w:rFonts w:ascii="Times New Roman" w:hAnsi="Times New Roman" w:cs="Times New Roman"/>
          <w:b/>
          <w:sz w:val="28"/>
          <w:szCs w:val="28"/>
        </w:rPr>
        <w:t xml:space="preserve"> граждан в порядке приватизации</w:t>
      </w:r>
    </w:p>
    <w:p w:rsidR="006908A6" w:rsidRDefault="006908A6" w:rsidP="006908A6">
      <w:pPr>
        <w:pStyle w:val="ConsPlusNormal"/>
        <w:ind w:left="72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908A6" w:rsidRDefault="00E1006C" w:rsidP="006908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>.1. Передача жилых помещений в собственность граждан производится на основании договора передачи жилого помещения в собственность.</w:t>
      </w:r>
    </w:p>
    <w:p w:rsidR="006908A6" w:rsidRDefault="00E1006C" w:rsidP="006908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P182"/>
      <w:bookmarkEnd w:id="22"/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 xml:space="preserve">.2. Для приобретения в собственность жилых помещений в порядке приватизации граждане предоставляют в </w:t>
      </w:r>
      <w:r w:rsidR="0057125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поселения 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>следующие документы:</w:t>
      </w:r>
    </w:p>
    <w:p w:rsidR="006908A6" w:rsidRDefault="00E1006C" w:rsidP="006908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>.2.1. заявление на приватизацию занимаемого жилого помещения, подписанное всеми совершеннолетними членами семьи, а также несовершеннолетними членами семьи в возрасте от 14 до 18 лет, подается на имя главы</w:t>
      </w:r>
      <w:r w:rsidR="00625C6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улимсунт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08A6" w:rsidRDefault="00E1006C" w:rsidP="006908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>.2.2. в случае отказа совершеннолетних членов семьи от участия в приватизации занимаемого жилого помещения заявление о не включении их в число участников общей собственности приватизируемого жилого помещения;</w:t>
      </w:r>
    </w:p>
    <w:p w:rsidR="006908A6" w:rsidRDefault="00E1006C" w:rsidP="006908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>.2.3. правоустанавливающий документ на квартиру (ордер, договор социального найма, договор найма служебного жилого помещения);</w:t>
      </w:r>
    </w:p>
    <w:p w:rsidR="006908A6" w:rsidRDefault="00E1006C" w:rsidP="006908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>.2.4. копии документов, удостоверяющих личность на всех членов семьи;</w:t>
      </w:r>
    </w:p>
    <w:p w:rsidR="006908A6" w:rsidRDefault="00E1006C" w:rsidP="006908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>.2.5. справку, подтверждающую неиспользование права на приватизацию жилого помещения с прежнего места жительства;</w:t>
      </w:r>
    </w:p>
    <w:p w:rsidR="006908A6" w:rsidRDefault="00E1006C" w:rsidP="006908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>.2.6. согласие законных представителей, органов опеки и попечительства в случае передачи жилых помещений в собственность несовершеннолетним в возрасте от 14 до 18 лет.</w:t>
      </w:r>
    </w:p>
    <w:p w:rsidR="006908A6" w:rsidRDefault="00E1006C" w:rsidP="006908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625C6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поселения 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30 рабочих дней со дня получения документов рассматривает их и готовит проект распоряжения администрации </w:t>
      </w:r>
      <w:r w:rsidR="00625C6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>о передаче жилого помещения в собственность граждан в порядке приватизации.</w:t>
      </w:r>
    </w:p>
    <w:p w:rsidR="006908A6" w:rsidRDefault="00E1006C" w:rsidP="006908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 xml:space="preserve">.4. На основании распоряжения администрации </w:t>
      </w:r>
      <w:r w:rsidR="00625C6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>о передаче жилого помещения в собственность граждан в порядке приватизации</w:t>
      </w:r>
      <w:r w:rsidR="00625C6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поселения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 xml:space="preserve">, в течение 30 рабочих дней со дня его издания 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ивает заключение с гражданами договора передачи жилого помещения в собственность и направляет в адрес гражданина уведомление с указанием сроков подписания</w:t>
      </w:r>
      <w:bookmarkStart w:id="23" w:name="P192"/>
      <w:bookmarkEnd w:id="23"/>
      <w:r w:rsidR="006908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08A6" w:rsidRDefault="00E1006C" w:rsidP="006908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>.5. Отказ в передаче жилого помещения в собственность граждан в порядке приватизации дается по следующим основаниям:</w:t>
      </w:r>
    </w:p>
    <w:p w:rsidR="006908A6" w:rsidRDefault="00E1006C" w:rsidP="006908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>.5.1. предоставлен неполный пакет документов, указанных в пункте 10.2. настоящего раздела;</w:t>
      </w:r>
    </w:p>
    <w:p w:rsidR="006908A6" w:rsidRDefault="00E1006C" w:rsidP="006908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>.5.2. гражданин ранее использовал свое право на приватизацию жилого помещения.</w:t>
      </w:r>
    </w:p>
    <w:p w:rsidR="006908A6" w:rsidRDefault="00E1006C" w:rsidP="006908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 xml:space="preserve">.6. Отказ в передаче жилого помещения в собственность граждан в порядке приватизации оформляется </w:t>
      </w:r>
      <w:r w:rsidR="00CE4A4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поселения 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м виде и направляется в адрес гражданина не позднее 5 (пяти) рабочих дней со дня подписания. Отказ может быть обжалован гражданином в установленном </w:t>
      </w:r>
      <w:r w:rsidR="00E7394F">
        <w:rPr>
          <w:rFonts w:ascii="Times New Roman" w:hAnsi="Times New Roman" w:cs="Times New Roman"/>
          <w:color w:val="000000"/>
          <w:sz w:val="28"/>
          <w:szCs w:val="28"/>
        </w:rPr>
        <w:t xml:space="preserve">законом </w:t>
      </w:r>
      <w:r w:rsidR="006908A6">
        <w:rPr>
          <w:rFonts w:ascii="Times New Roman" w:hAnsi="Times New Roman" w:cs="Times New Roman"/>
          <w:color w:val="000000"/>
          <w:sz w:val="28"/>
          <w:szCs w:val="28"/>
        </w:rPr>
        <w:t>порядке.</w:t>
      </w:r>
    </w:p>
    <w:p w:rsidR="006908A6" w:rsidRDefault="006908A6" w:rsidP="006908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21"/>
    <w:p w:rsidR="006908A6" w:rsidRDefault="006908A6" w:rsidP="006908A6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1403" w:rsidRPr="00581403" w:rsidRDefault="00E1006C" w:rsidP="00E1006C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AB9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355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AB9">
        <w:rPr>
          <w:rFonts w:ascii="Times New Roman" w:hAnsi="Times New Roman" w:cs="Times New Roman"/>
          <w:b/>
          <w:sz w:val="28"/>
          <w:szCs w:val="28"/>
        </w:rPr>
        <w:t xml:space="preserve">служебных </w:t>
      </w:r>
      <w:r w:rsidR="00581403" w:rsidRPr="00581403">
        <w:rPr>
          <w:rFonts w:ascii="Times New Roman" w:hAnsi="Times New Roman" w:cs="Times New Roman"/>
          <w:b/>
          <w:sz w:val="28"/>
          <w:szCs w:val="28"/>
        </w:rPr>
        <w:t>жилых помещений муниципального жилищного фонда</w:t>
      </w:r>
    </w:p>
    <w:p w:rsidR="00581403" w:rsidRPr="00581403" w:rsidRDefault="00581403" w:rsidP="00581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403" w:rsidRPr="00581403" w:rsidRDefault="00E1006C" w:rsidP="00581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81403" w:rsidRPr="00581403">
        <w:rPr>
          <w:rFonts w:ascii="Times New Roman" w:hAnsi="Times New Roman" w:cs="Times New Roman"/>
          <w:sz w:val="28"/>
          <w:szCs w:val="28"/>
        </w:rPr>
        <w:t xml:space="preserve">1. </w:t>
      </w:r>
      <w:r w:rsidR="009D19E8">
        <w:rPr>
          <w:rFonts w:ascii="Times New Roman" w:hAnsi="Times New Roman" w:cs="Times New Roman"/>
          <w:sz w:val="28"/>
          <w:szCs w:val="28"/>
        </w:rPr>
        <w:t xml:space="preserve">Служебные </w:t>
      </w:r>
      <w:r w:rsidR="00581403" w:rsidRPr="00581403">
        <w:rPr>
          <w:rFonts w:ascii="Times New Roman" w:hAnsi="Times New Roman" w:cs="Times New Roman"/>
          <w:sz w:val="28"/>
          <w:szCs w:val="28"/>
        </w:rPr>
        <w:t>жилые помещения муниципального жилищного фонда предоставляются следующей категории граждан:</w:t>
      </w:r>
    </w:p>
    <w:p w:rsidR="00581403" w:rsidRPr="00581403" w:rsidRDefault="00581403" w:rsidP="00581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403">
        <w:rPr>
          <w:rFonts w:ascii="Times New Roman" w:hAnsi="Times New Roman" w:cs="Times New Roman"/>
          <w:sz w:val="28"/>
          <w:szCs w:val="28"/>
        </w:rPr>
        <w:t xml:space="preserve">1) </w:t>
      </w:r>
      <w:r w:rsidR="00E1006C">
        <w:rPr>
          <w:rFonts w:ascii="Times New Roman" w:hAnsi="Times New Roman" w:cs="Times New Roman"/>
          <w:sz w:val="28"/>
          <w:szCs w:val="28"/>
        </w:rPr>
        <w:t xml:space="preserve"> </w:t>
      </w:r>
      <w:r w:rsidRPr="00581403">
        <w:rPr>
          <w:rFonts w:ascii="Times New Roman" w:hAnsi="Times New Roman" w:cs="Times New Roman"/>
          <w:sz w:val="28"/>
          <w:szCs w:val="28"/>
        </w:rPr>
        <w:t>в связи с избр</w:t>
      </w:r>
      <w:r w:rsidR="00DA1101">
        <w:rPr>
          <w:rFonts w:ascii="Times New Roman" w:hAnsi="Times New Roman" w:cs="Times New Roman"/>
          <w:sz w:val="28"/>
          <w:szCs w:val="28"/>
        </w:rPr>
        <w:t xml:space="preserve">анием на выборные должности </w:t>
      </w:r>
      <w:r w:rsidR="009F30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81403">
        <w:rPr>
          <w:rFonts w:ascii="Times New Roman" w:hAnsi="Times New Roman" w:cs="Times New Roman"/>
          <w:sz w:val="28"/>
          <w:szCs w:val="28"/>
        </w:rPr>
        <w:t>;</w:t>
      </w:r>
    </w:p>
    <w:p w:rsidR="00581403" w:rsidRPr="00581403" w:rsidRDefault="00581403" w:rsidP="00581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403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581403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Pr="00581403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</w:t>
      </w:r>
      <w:r w:rsidR="00DA110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581403">
        <w:rPr>
          <w:rFonts w:ascii="Times New Roman" w:hAnsi="Times New Roman" w:cs="Times New Roman"/>
          <w:sz w:val="28"/>
          <w:szCs w:val="28"/>
        </w:rPr>
        <w:t>;</w:t>
      </w:r>
    </w:p>
    <w:p w:rsidR="00581403" w:rsidRPr="00581403" w:rsidRDefault="00581403" w:rsidP="00581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403">
        <w:rPr>
          <w:rFonts w:ascii="Times New Roman" w:hAnsi="Times New Roman" w:cs="Times New Roman"/>
          <w:sz w:val="28"/>
          <w:szCs w:val="28"/>
        </w:rPr>
        <w:t xml:space="preserve">3) гражданам в связи с осуществлением трудовых отношений </w:t>
      </w:r>
      <w:r w:rsidR="00DA110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9B157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81403">
        <w:rPr>
          <w:rFonts w:ascii="Times New Roman" w:hAnsi="Times New Roman" w:cs="Times New Roman"/>
          <w:sz w:val="28"/>
          <w:szCs w:val="28"/>
        </w:rPr>
        <w:t>;</w:t>
      </w:r>
    </w:p>
    <w:p w:rsidR="00581403" w:rsidRPr="00581403" w:rsidRDefault="00581403" w:rsidP="00581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403">
        <w:rPr>
          <w:rFonts w:ascii="Times New Roman" w:hAnsi="Times New Roman" w:cs="Times New Roman"/>
          <w:sz w:val="28"/>
          <w:szCs w:val="28"/>
        </w:rPr>
        <w:t xml:space="preserve">4) </w:t>
      </w:r>
      <w:r w:rsidR="00E1006C">
        <w:rPr>
          <w:rFonts w:ascii="Times New Roman" w:hAnsi="Times New Roman" w:cs="Times New Roman"/>
          <w:sz w:val="28"/>
          <w:szCs w:val="28"/>
        </w:rPr>
        <w:t xml:space="preserve">  </w:t>
      </w:r>
      <w:r w:rsidRPr="00581403">
        <w:rPr>
          <w:rFonts w:ascii="Times New Roman" w:hAnsi="Times New Roman" w:cs="Times New Roman"/>
          <w:sz w:val="28"/>
          <w:szCs w:val="28"/>
        </w:rPr>
        <w:t>руководителям, работникам муниципальных учреждений и предприятий</w:t>
      </w:r>
      <w:r w:rsidR="00DA11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51CC">
        <w:rPr>
          <w:rFonts w:ascii="Times New Roman" w:hAnsi="Times New Roman" w:cs="Times New Roman"/>
          <w:sz w:val="28"/>
          <w:szCs w:val="28"/>
        </w:rPr>
        <w:t xml:space="preserve"> </w:t>
      </w:r>
      <w:r w:rsidR="0008442E">
        <w:rPr>
          <w:rFonts w:ascii="Times New Roman" w:hAnsi="Times New Roman" w:cs="Times New Roman"/>
          <w:sz w:val="28"/>
          <w:szCs w:val="28"/>
        </w:rPr>
        <w:t>Хулимсунт</w:t>
      </w:r>
      <w:r w:rsidRPr="00581403">
        <w:rPr>
          <w:rFonts w:ascii="Times New Roman" w:hAnsi="Times New Roman" w:cs="Times New Roman"/>
          <w:sz w:val="28"/>
          <w:szCs w:val="28"/>
        </w:rPr>
        <w:t>;</w:t>
      </w:r>
    </w:p>
    <w:p w:rsidR="00581403" w:rsidRPr="00581403" w:rsidRDefault="00581403" w:rsidP="00581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403">
        <w:rPr>
          <w:rFonts w:ascii="Times New Roman" w:hAnsi="Times New Roman" w:cs="Times New Roman"/>
          <w:sz w:val="28"/>
          <w:szCs w:val="28"/>
        </w:rPr>
        <w:t xml:space="preserve">5) </w:t>
      </w:r>
      <w:r w:rsidR="00E100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81403">
        <w:rPr>
          <w:rFonts w:ascii="Times New Roman" w:hAnsi="Times New Roman" w:cs="Times New Roman"/>
          <w:sz w:val="28"/>
          <w:szCs w:val="28"/>
        </w:rPr>
        <w:t>приглашенным</w:t>
      </w:r>
      <w:proofErr w:type="gramEnd"/>
      <w:r w:rsidRPr="00581403">
        <w:rPr>
          <w:rFonts w:ascii="Times New Roman" w:hAnsi="Times New Roman" w:cs="Times New Roman"/>
          <w:sz w:val="28"/>
          <w:szCs w:val="28"/>
        </w:rPr>
        <w:t xml:space="preserve"> на работу в федеральные органы государственной власти, органы государственной власти Ханты-Мансийского автономно</w:t>
      </w:r>
      <w:r w:rsidR="00DA1101">
        <w:rPr>
          <w:rFonts w:ascii="Times New Roman" w:hAnsi="Times New Roman" w:cs="Times New Roman"/>
          <w:sz w:val="28"/>
          <w:szCs w:val="28"/>
        </w:rPr>
        <w:t>го округа – Югры, осуществляющих</w:t>
      </w:r>
      <w:r w:rsidRPr="00581403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</w:t>
      </w:r>
      <w:r w:rsidR="00355B99">
        <w:rPr>
          <w:rFonts w:ascii="Times New Roman" w:hAnsi="Times New Roman" w:cs="Times New Roman"/>
          <w:sz w:val="28"/>
          <w:szCs w:val="28"/>
        </w:rPr>
        <w:t xml:space="preserve"> сельского поселения Хулимсунт</w:t>
      </w:r>
      <w:r w:rsidRPr="00581403">
        <w:rPr>
          <w:rFonts w:ascii="Times New Roman" w:hAnsi="Times New Roman" w:cs="Times New Roman"/>
          <w:sz w:val="28"/>
          <w:szCs w:val="28"/>
        </w:rPr>
        <w:t>;</w:t>
      </w:r>
    </w:p>
    <w:p w:rsidR="00581403" w:rsidRPr="00581403" w:rsidRDefault="00581403" w:rsidP="00AD7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403">
        <w:rPr>
          <w:rFonts w:ascii="Times New Roman" w:hAnsi="Times New Roman" w:cs="Times New Roman"/>
          <w:sz w:val="28"/>
          <w:szCs w:val="28"/>
        </w:rPr>
        <w:t>6) работникам бюджетных учреждений здравоохранения Ханты-Мансий</w:t>
      </w:r>
      <w:r w:rsidR="00AD75FA">
        <w:rPr>
          <w:rFonts w:ascii="Times New Roman" w:hAnsi="Times New Roman" w:cs="Times New Roman"/>
          <w:sz w:val="28"/>
          <w:szCs w:val="28"/>
        </w:rPr>
        <w:t>ского автономного округа – Югры</w:t>
      </w:r>
      <w:r w:rsidR="00DA1101">
        <w:rPr>
          <w:rFonts w:ascii="Times New Roman" w:hAnsi="Times New Roman" w:cs="Times New Roman"/>
          <w:sz w:val="28"/>
          <w:szCs w:val="28"/>
        </w:rPr>
        <w:t>, осуществляющих</w:t>
      </w:r>
      <w:r w:rsidR="00DA1101" w:rsidRPr="00581403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</w:t>
      </w:r>
      <w:r w:rsidR="00DA1101">
        <w:rPr>
          <w:rFonts w:ascii="Times New Roman" w:hAnsi="Times New Roman" w:cs="Times New Roman"/>
          <w:sz w:val="28"/>
          <w:szCs w:val="28"/>
        </w:rPr>
        <w:t xml:space="preserve"> сельского поселения Хулимсунт</w:t>
      </w:r>
      <w:r w:rsidR="00AD75FA">
        <w:rPr>
          <w:rFonts w:ascii="Times New Roman" w:hAnsi="Times New Roman" w:cs="Times New Roman"/>
          <w:sz w:val="28"/>
          <w:szCs w:val="28"/>
        </w:rPr>
        <w:t>.</w:t>
      </w:r>
    </w:p>
    <w:p w:rsidR="00581403" w:rsidRPr="00581403" w:rsidRDefault="00E1006C" w:rsidP="00AD7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81403" w:rsidRPr="00581403">
        <w:rPr>
          <w:rFonts w:ascii="Times New Roman" w:hAnsi="Times New Roman" w:cs="Times New Roman"/>
          <w:sz w:val="28"/>
          <w:szCs w:val="28"/>
        </w:rPr>
        <w:t xml:space="preserve">2. В качестве специализированных жилых помещений муниципального жилищного фонда используются </w:t>
      </w:r>
      <w:r w:rsidR="00AD75FA">
        <w:rPr>
          <w:rFonts w:ascii="Times New Roman" w:hAnsi="Times New Roman" w:cs="Times New Roman"/>
          <w:sz w:val="28"/>
          <w:szCs w:val="28"/>
        </w:rPr>
        <w:t>служебные жилые помещения.</w:t>
      </w:r>
    </w:p>
    <w:p w:rsidR="00581403" w:rsidRPr="00581403" w:rsidRDefault="00E1006C" w:rsidP="00581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81403" w:rsidRPr="00581403">
        <w:rPr>
          <w:rFonts w:ascii="Times New Roman" w:hAnsi="Times New Roman" w:cs="Times New Roman"/>
          <w:sz w:val="28"/>
          <w:szCs w:val="28"/>
        </w:rPr>
        <w:t xml:space="preserve">3. Рассмотрение заявлений граждан о предоставлении служебных жилых помещений осуществляется комиссией. </w:t>
      </w:r>
      <w:r>
        <w:rPr>
          <w:rFonts w:ascii="Times New Roman" w:hAnsi="Times New Roman" w:cs="Times New Roman"/>
          <w:sz w:val="28"/>
          <w:szCs w:val="28"/>
        </w:rPr>
        <w:t>Состав комиссии и порядок ее работы</w:t>
      </w:r>
      <w:r w:rsidR="00581403" w:rsidRPr="00581403">
        <w:rPr>
          <w:rFonts w:ascii="Times New Roman" w:hAnsi="Times New Roman" w:cs="Times New Roman"/>
          <w:sz w:val="28"/>
          <w:szCs w:val="28"/>
        </w:rPr>
        <w:t xml:space="preserve"> определяется администрацией</w:t>
      </w:r>
      <w:r w:rsidR="00AD75F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81403" w:rsidRPr="005814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403" w:rsidRPr="00581403" w:rsidRDefault="00E1006C" w:rsidP="00581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376E2">
        <w:rPr>
          <w:rFonts w:ascii="Times New Roman" w:hAnsi="Times New Roman" w:cs="Times New Roman"/>
          <w:sz w:val="28"/>
          <w:szCs w:val="28"/>
        </w:rPr>
        <w:t>4</w:t>
      </w:r>
      <w:r w:rsidR="00581403" w:rsidRPr="00581403">
        <w:rPr>
          <w:rFonts w:ascii="Times New Roman" w:hAnsi="Times New Roman" w:cs="Times New Roman"/>
          <w:sz w:val="28"/>
          <w:szCs w:val="28"/>
        </w:rPr>
        <w:t xml:space="preserve">. Использование жилого помещения в качестве </w:t>
      </w:r>
      <w:r w:rsidR="00F63B75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581403" w:rsidRPr="00581403">
        <w:rPr>
          <w:rFonts w:ascii="Times New Roman" w:hAnsi="Times New Roman" w:cs="Times New Roman"/>
          <w:sz w:val="28"/>
          <w:szCs w:val="28"/>
        </w:rPr>
        <w:t xml:space="preserve">жилого помещения допускается только после отнесения такого помещения к </w:t>
      </w:r>
      <w:r w:rsidR="00F63B75">
        <w:rPr>
          <w:rFonts w:ascii="Times New Roman" w:hAnsi="Times New Roman" w:cs="Times New Roman"/>
          <w:sz w:val="28"/>
          <w:szCs w:val="28"/>
        </w:rPr>
        <w:t xml:space="preserve">служебному </w:t>
      </w:r>
      <w:r w:rsidR="00581403" w:rsidRPr="00581403">
        <w:rPr>
          <w:rFonts w:ascii="Times New Roman" w:hAnsi="Times New Roman" w:cs="Times New Roman"/>
          <w:sz w:val="28"/>
          <w:szCs w:val="28"/>
        </w:rPr>
        <w:t xml:space="preserve">жилищному фонду с соблюдением требований и в порядке, которые установлены уполномоченным Правительством Российской Федерации федеральным органом исполнительной власти, за исключением случаев, установленных федеральными </w:t>
      </w:r>
      <w:r w:rsidR="00581403" w:rsidRPr="00581403">
        <w:rPr>
          <w:rFonts w:ascii="Times New Roman" w:hAnsi="Times New Roman" w:cs="Times New Roman"/>
          <w:sz w:val="28"/>
          <w:szCs w:val="28"/>
        </w:rPr>
        <w:lastRenderedPageBreak/>
        <w:t>законами.</w:t>
      </w:r>
    </w:p>
    <w:p w:rsidR="00581403" w:rsidRDefault="00E1006C" w:rsidP="00581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376E2">
        <w:rPr>
          <w:rFonts w:ascii="Times New Roman" w:hAnsi="Times New Roman" w:cs="Times New Roman"/>
          <w:sz w:val="28"/>
          <w:szCs w:val="28"/>
        </w:rPr>
        <w:t>5</w:t>
      </w:r>
      <w:r w:rsidR="00581403" w:rsidRPr="00581403">
        <w:rPr>
          <w:rFonts w:ascii="Times New Roman" w:hAnsi="Times New Roman" w:cs="Times New Roman"/>
          <w:sz w:val="28"/>
          <w:szCs w:val="28"/>
        </w:rPr>
        <w:t xml:space="preserve">. Включение жилого помещения в </w:t>
      </w:r>
      <w:r w:rsidR="00C64B31">
        <w:rPr>
          <w:rFonts w:ascii="Times New Roman" w:hAnsi="Times New Roman" w:cs="Times New Roman"/>
          <w:sz w:val="28"/>
          <w:szCs w:val="28"/>
        </w:rPr>
        <w:t xml:space="preserve">служебный </w:t>
      </w:r>
      <w:r w:rsidR="00581403" w:rsidRPr="00581403">
        <w:rPr>
          <w:rFonts w:ascii="Times New Roman" w:hAnsi="Times New Roman" w:cs="Times New Roman"/>
          <w:sz w:val="28"/>
          <w:szCs w:val="28"/>
        </w:rPr>
        <w:t>жилищный фонд и исключение жилого помещения из указанного фонда осуществляются на основании муниципального правового акта администрации</w:t>
      </w:r>
      <w:r w:rsidR="000376E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81403" w:rsidRPr="00581403">
        <w:rPr>
          <w:rFonts w:ascii="Times New Roman" w:hAnsi="Times New Roman" w:cs="Times New Roman"/>
          <w:sz w:val="28"/>
          <w:szCs w:val="28"/>
        </w:rPr>
        <w:t>.</w:t>
      </w:r>
    </w:p>
    <w:p w:rsidR="00FA15C7" w:rsidRDefault="00FA15C7" w:rsidP="00581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AB9" w:rsidRDefault="00E1006C" w:rsidP="00E1006C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15C7" w:rsidRPr="00FA15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атизация служебных жилых помещений</w:t>
      </w:r>
      <w:r w:rsidR="00350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жилищного фонда</w:t>
      </w:r>
    </w:p>
    <w:p w:rsidR="00300F54" w:rsidRPr="00350AB9" w:rsidRDefault="00300F54" w:rsidP="00300F54">
      <w:pPr>
        <w:pStyle w:val="ConsPlusNormal"/>
        <w:ind w:left="1793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15C7" w:rsidRPr="00FA15C7" w:rsidRDefault="00300F54" w:rsidP="007B2B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1. </w:t>
      </w:r>
      <w:proofErr w:type="gramStart"/>
      <w:r w:rsidR="00FA15C7" w:rsidRPr="00FA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ые жилые помещения подлежат приватизации при условии проживания граждан - нанимателей служебных жилых помещений, претендующих на получение жилья в собственность, в служебном жилом помещении не менее 10 лет и наличии у них стажа работы в </w:t>
      </w:r>
      <w:r w:rsidR="007B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FA15C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FA15C7" w:rsidRPr="00FA15C7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х унитарных предприятиях и муниципальных учреждениях</w:t>
      </w:r>
      <w:r w:rsidR="00FA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FA15C7" w:rsidRPr="0083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5708" w:rsidRPr="00836787">
        <w:rPr>
          <w:rFonts w:ascii="Times New Roman" w:hAnsi="Times New Roman" w:cs="Times New Roman"/>
          <w:sz w:val="28"/>
          <w:szCs w:val="28"/>
        </w:rPr>
        <w:t>бюджетных учреждениях</w:t>
      </w:r>
      <w:r w:rsidR="007B2B1A" w:rsidRPr="00836787">
        <w:rPr>
          <w:rFonts w:ascii="Times New Roman" w:hAnsi="Times New Roman" w:cs="Times New Roman"/>
          <w:sz w:val="28"/>
          <w:szCs w:val="28"/>
        </w:rPr>
        <w:t xml:space="preserve"> </w:t>
      </w:r>
      <w:r w:rsidR="00F86143" w:rsidRPr="00836787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="007B2B1A" w:rsidRPr="00836787">
        <w:rPr>
          <w:rFonts w:ascii="Times New Roman" w:hAnsi="Times New Roman" w:cs="Times New Roman"/>
          <w:sz w:val="28"/>
          <w:szCs w:val="28"/>
        </w:rPr>
        <w:t>здравоохранения Ханты-Мансийского автономного округа – Югры, осуществляющих свою деятельность</w:t>
      </w:r>
      <w:r w:rsidR="007B2B1A" w:rsidRPr="0058140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B2B1A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7B2B1A">
        <w:rPr>
          <w:rFonts w:ascii="Times New Roman" w:hAnsi="Times New Roman" w:cs="Times New Roman"/>
          <w:sz w:val="28"/>
          <w:szCs w:val="28"/>
        </w:rPr>
        <w:t xml:space="preserve"> поселения Хулимсунт</w:t>
      </w:r>
      <w:r w:rsidR="00585708">
        <w:rPr>
          <w:rFonts w:ascii="Times New Roman" w:hAnsi="Times New Roman" w:cs="Times New Roman"/>
          <w:sz w:val="28"/>
          <w:szCs w:val="28"/>
        </w:rPr>
        <w:t xml:space="preserve"> не менее 10 лет</w:t>
      </w:r>
      <w:r w:rsidR="007B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15C7" w:rsidRPr="00FA15C7">
        <w:rPr>
          <w:rFonts w:ascii="Times New Roman" w:hAnsi="Times New Roman" w:cs="Times New Roman"/>
          <w:color w:val="000000" w:themeColor="text1"/>
          <w:sz w:val="28"/>
          <w:szCs w:val="28"/>
        </w:rPr>
        <w:t>а также отсутствия у гражданина и членов его семьи, проживающих по договорам найма служебного жилого помещения, иных жилых помещений на праве собственности или по договорам социального найма.</w:t>
      </w:r>
    </w:p>
    <w:p w:rsidR="00581403" w:rsidRDefault="00300F54" w:rsidP="00C65A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2. </w:t>
      </w:r>
      <w:r w:rsidR="00FA15C7" w:rsidRPr="00FA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обретения в собственность служебных жилых помещений граждане предоставляют в </w:t>
      </w:r>
      <w:r w:rsidR="009A6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поселения </w:t>
      </w:r>
      <w:r w:rsidR="00FA15C7" w:rsidRPr="00FA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редусмотренные </w:t>
      </w:r>
      <w:r w:rsidR="009A669E" w:rsidRPr="007B2B1A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10</w:t>
      </w:r>
      <w:r w:rsidR="00C65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69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</w:t>
      </w:r>
      <w:r w:rsidR="00FA15C7" w:rsidRPr="00FA15C7">
        <w:rPr>
          <w:rFonts w:ascii="Times New Roman" w:hAnsi="Times New Roman" w:cs="Times New Roman"/>
          <w:color w:val="000000" w:themeColor="text1"/>
          <w:sz w:val="28"/>
          <w:szCs w:val="28"/>
        </w:rPr>
        <w:t>, на всех совместно проживающих членов семьи.</w:t>
      </w:r>
    </w:p>
    <w:p w:rsidR="00300F54" w:rsidRDefault="00300F54" w:rsidP="00300F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3. </w:t>
      </w:r>
      <w:r w:rsidR="00BC4A6C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в течение 30 рабочих дней со дня получения документов рассматривает их и готовит проект </w:t>
      </w:r>
      <w:r w:rsidR="00BC4A6C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A6C">
        <w:rPr>
          <w:rFonts w:ascii="Times New Roman" w:hAnsi="Times New Roman" w:cs="Times New Roman"/>
          <w:color w:val="000000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ередаче жилого помещения в собственность граждан в порядке приватизации.</w:t>
      </w:r>
    </w:p>
    <w:p w:rsidR="00300F54" w:rsidRDefault="00300F54" w:rsidP="00300F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4. На основании </w:t>
      </w:r>
      <w:r w:rsidR="00BC4A6C">
        <w:rPr>
          <w:rFonts w:ascii="Times New Roman" w:hAnsi="Times New Roman" w:cs="Times New Roman"/>
          <w:color w:val="000000"/>
          <w:sz w:val="28"/>
          <w:szCs w:val="28"/>
        </w:rPr>
        <w:t>решения совета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ередаче жилого помещения в собственность граждан в порядке приватизации администрация поселения, в течение 30 рабочих дней со дня его издания обеспечивает заключение с гражданами договора передачи жилого помещения в собственность и направляет в адрес гражданина уведомление с указанием сроков подписания.</w:t>
      </w:r>
    </w:p>
    <w:p w:rsidR="00300F54" w:rsidRDefault="00300F54" w:rsidP="00C65A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AFD" w:rsidRPr="00C65AFD" w:rsidRDefault="00C65AFD" w:rsidP="00C65A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403" w:rsidRPr="00581403" w:rsidRDefault="00581403" w:rsidP="006908A6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08A6" w:rsidRPr="00C65AFD" w:rsidRDefault="00C65AFD" w:rsidP="00C65AFD">
      <w:pPr>
        <w:widowControl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proofErr w:type="gramStart"/>
      <w:r w:rsidRPr="00C65AF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65AFD">
        <w:rPr>
          <w:rFonts w:ascii="Times New Roman" w:hAnsi="Times New Roman" w:cs="Times New Roman"/>
          <w:b/>
          <w:sz w:val="28"/>
          <w:szCs w:val="28"/>
        </w:rPr>
        <w:t xml:space="preserve"> использованием и сохранностью муниципального жилищного фонда</w:t>
      </w:r>
    </w:p>
    <w:p w:rsidR="00C65AFD" w:rsidRPr="00C65AFD" w:rsidRDefault="00C65AFD" w:rsidP="00C65AFD">
      <w:pPr>
        <w:pStyle w:val="ab"/>
        <w:widowControl/>
        <w:ind w:left="1793"/>
        <w:rPr>
          <w:rFonts w:ascii="Times New Roman" w:hAnsi="Times New Roman" w:cs="Times New Roman"/>
          <w:b/>
          <w:sz w:val="28"/>
          <w:szCs w:val="28"/>
        </w:rPr>
      </w:pPr>
    </w:p>
    <w:p w:rsidR="006908A6" w:rsidRPr="00581403" w:rsidRDefault="006908A6" w:rsidP="006908A6">
      <w:pPr>
        <w:tabs>
          <w:tab w:val="left" w:pos="555"/>
        </w:tabs>
        <w:rPr>
          <w:rFonts w:ascii="Times New Roman" w:hAnsi="Times New Roman" w:cs="Times New Roman"/>
          <w:sz w:val="28"/>
          <w:szCs w:val="28"/>
        </w:rPr>
      </w:pPr>
    </w:p>
    <w:p w:rsidR="00C65AFD" w:rsidRPr="00C65AFD" w:rsidRDefault="00C65AFD" w:rsidP="00C65AF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Pr="00C65A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 </w:t>
      </w:r>
      <w:proofErr w:type="gramStart"/>
      <w:r w:rsidRPr="00C65AFD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C65A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ованием и сохранностью муниципального жилищного фонда осуществляют администрация поселения и лица, уполномоченные администрацией поселения на выполнение функций </w:t>
      </w:r>
      <w:proofErr w:type="spellStart"/>
      <w:r w:rsidRPr="00C65AFD">
        <w:rPr>
          <w:rFonts w:ascii="Times New Roman" w:hAnsi="Times New Roman" w:cs="Times New Roman"/>
          <w:bCs/>
          <w:color w:val="000000"/>
          <w:sz w:val="28"/>
          <w:szCs w:val="28"/>
        </w:rPr>
        <w:t>наймодателя</w:t>
      </w:r>
      <w:proofErr w:type="spellEnd"/>
      <w:r w:rsidRPr="00C65A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илых помещений по договорам социального найма, коммерческого найма и найма специализированных жилых помещений, в пределах своих полномочий.</w:t>
      </w:r>
    </w:p>
    <w:p w:rsidR="00C65AFD" w:rsidRPr="00C65AFD" w:rsidRDefault="00C65AFD" w:rsidP="00C65AF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Pr="00C65A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 </w:t>
      </w:r>
      <w:proofErr w:type="gramStart"/>
      <w:r w:rsidRPr="00C65AFD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C65A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ием жилых помещений муниципального </w:t>
      </w:r>
      <w:r w:rsidRPr="00C65AF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жилищного фонда санитарным и техническим требованиям осуществляет межведомственная комиссия для оценки жилых помещений муниципального жилищного фонда, созданная администрацией поселения.</w:t>
      </w:r>
    </w:p>
    <w:p w:rsidR="00385C6D" w:rsidRDefault="00680C1F" w:rsidP="00680C1F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="00C65AFD" w:rsidRPr="00C65A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3. Совет поселения осуществляет </w:t>
      </w:r>
      <w:proofErr w:type="gramStart"/>
      <w:r w:rsidR="00C65AFD" w:rsidRPr="00C65AFD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="00C65AFD" w:rsidRPr="00C65A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администрацией поселения полномочий в области управления и распоряжения объектами муниципального жилищного фонда, соблюдением муниципальных правовых актов, регулирующих порядок управления и распоряжения муниципальным имуществ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00F54" w:rsidRDefault="00300F54" w:rsidP="00680C1F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0C1F" w:rsidRPr="00680C1F" w:rsidRDefault="00680C1F" w:rsidP="00680C1F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4. </w:t>
      </w:r>
      <w:r w:rsidRPr="00680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щита прав муниципального образования в отношении </w:t>
      </w:r>
    </w:p>
    <w:p w:rsidR="00680C1F" w:rsidRPr="00680C1F" w:rsidRDefault="00680C1F" w:rsidP="00680C1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0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жилищного фонда</w:t>
      </w:r>
    </w:p>
    <w:p w:rsidR="00680C1F" w:rsidRPr="00680C1F" w:rsidRDefault="00680C1F" w:rsidP="00680C1F">
      <w:pPr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80C1F" w:rsidRPr="00680C1F" w:rsidRDefault="00680C1F" w:rsidP="00680C1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Pr="00680C1F">
        <w:rPr>
          <w:rFonts w:ascii="Times New Roman" w:hAnsi="Times New Roman" w:cs="Times New Roman"/>
          <w:bCs/>
          <w:color w:val="000000"/>
          <w:sz w:val="28"/>
          <w:szCs w:val="28"/>
        </w:rPr>
        <w:t>.1 Защита прав муниципального образования в отношении муниципального жилищного фонда осуществляется в соответствии с действующим законодательством.</w:t>
      </w:r>
    </w:p>
    <w:p w:rsidR="00680C1F" w:rsidRPr="00680C1F" w:rsidRDefault="00680C1F" w:rsidP="00680C1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Pr="00680C1F">
        <w:rPr>
          <w:rFonts w:ascii="Times New Roman" w:hAnsi="Times New Roman" w:cs="Times New Roman"/>
          <w:bCs/>
          <w:color w:val="000000"/>
          <w:sz w:val="28"/>
          <w:szCs w:val="28"/>
        </w:rPr>
        <w:t>.2. Жилые помещения могут быть истребованы из чужого незаконного владения в соответствии с Гражданским кодексом Российской Федерации.</w:t>
      </w:r>
    </w:p>
    <w:p w:rsidR="00680C1F" w:rsidRPr="00680C1F" w:rsidRDefault="00680C1F" w:rsidP="00680C1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Pr="00680C1F">
        <w:rPr>
          <w:rFonts w:ascii="Times New Roman" w:hAnsi="Times New Roman" w:cs="Times New Roman"/>
          <w:bCs/>
          <w:color w:val="000000"/>
          <w:sz w:val="28"/>
          <w:szCs w:val="28"/>
        </w:rPr>
        <w:t>.3. Органы местного самоуправления и организации, осуществляющие права собственника, вправе требовать устранения нарушений их прав.</w:t>
      </w:r>
    </w:p>
    <w:p w:rsidR="00680C1F" w:rsidRPr="00680C1F" w:rsidRDefault="00680C1F" w:rsidP="00680C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80C1F" w:rsidRPr="00680C1F" w:rsidSect="00003E2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A5F"/>
    <w:multiLevelType w:val="multilevel"/>
    <w:tmpl w:val="439E5994"/>
    <w:lvl w:ilvl="0">
      <w:start w:val="11"/>
      <w:numFmt w:val="decimal"/>
      <w:lvlText w:val="%1."/>
      <w:lvlJc w:val="left"/>
      <w:pPr>
        <w:ind w:left="179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b w:val="0"/>
      </w:rPr>
    </w:lvl>
  </w:abstractNum>
  <w:abstractNum w:abstractNumId="1">
    <w:nsid w:val="23AA61B0"/>
    <w:multiLevelType w:val="multilevel"/>
    <w:tmpl w:val="E05828AC"/>
    <w:lvl w:ilvl="0">
      <w:start w:val="1"/>
      <w:numFmt w:val="decimal"/>
      <w:lvlText w:val="%1."/>
      <w:lvlJc w:val="left"/>
      <w:pPr>
        <w:ind w:left="2753" w:hanging="13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055" w:hanging="13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">
    <w:nsid w:val="481923B1"/>
    <w:multiLevelType w:val="hybridMultilevel"/>
    <w:tmpl w:val="E71C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E3247"/>
    <w:multiLevelType w:val="hybridMultilevel"/>
    <w:tmpl w:val="6AE41CB8"/>
    <w:lvl w:ilvl="0" w:tplc="3CC22C5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550E5B"/>
    <w:multiLevelType w:val="hybridMultilevel"/>
    <w:tmpl w:val="C6DEAAD4"/>
    <w:lvl w:ilvl="0" w:tplc="ED70A580">
      <w:start w:val="3"/>
      <w:numFmt w:val="decimal"/>
      <w:lvlText w:val="%1."/>
      <w:lvlJc w:val="left"/>
      <w:pPr>
        <w:ind w:left="16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55" w:hanging="180"/>
      </w:pPr>
      <w:rPr>
        <w:rFonts w:cs="Times New Roman"/>
      </w:rPr>
    </w:lvl>
  </w:abstractNum>
  <w:abstractNum w:abstractNumId="5">
    <w:nsid w:val="6DD84FC0"/>
    <w:multiLevelType w:val="hybridMultilevel"/>
    <w:tmpl w:val="0764ED1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300E2"/>
    <w:rsid w:val="00003E28"/>
    <w:rsid w:val="000376E2"/>
    <w:rsid w:val="00053421"/>
    <w:rsid w:val="0008442E"/>
    <w:rsid w:val="000C72D6"/>
    <w:rsid w:val="000E594F"/>
    <w:rsid w:val="00106331"/>
    <w:rsid w:val="00107249"/>
    <w:rsid w:val="001140F3"/>
    <w:rsid w:val="00140FEB"/>
    <w:rsid w:val="00163425"/>
    <w:rsid w:val="00182796"/>
    <w:rsid w:val="001F59CA"/>
    <w:rsid w:val="0020789B"/>
    <w:rsid w:val="0022014E"/>
    <w:rsid w:val="00225523"/>
    <w:rsid w:val="002654C9"/>
    <w:rsid w:val="002848D4"/>
    <w:rsid w:val="00300CA9"/>
    <w:rsid w:val="00300F54"/>
    <w:rsid w:val="0030335F"/>
    <w:rsid w:val="00350AB9"/>
    <w:rsid w:val="00350F37"/>
    <w:rsid w:val="003551CC"/>
    <w:rsid w:val="00355B99"/>
    <w:rsid w:val="003617B2"/>
    <w:rsid w:val="003708A7"/>
    <w:rsid w:val="00374855"/>
    <w:rsid w:val="00385C6D"/>
    <w:rsid w:val="00387571"/>
    <w:rsid w:val="004920DC"/>
    <w:rsid w:val="00557FB7"/>
    <w:rsid w:val="0057125F"/>
    <w:rsid w:val="00581403"/>
    <w:rsid w:val="00585708"/>
    <w:rsid w:val="005A7340"/>
    <w:rsid w:val="005D1DD6"/>
    <w:rsid w:val="00625C6B"/>
    <w:rsid w:val="00680C1F"/>
    <w:rsid w:val="006908A6"/>
    <w:rsid w:val="006E0782"/>
    <w:rsid w:val="00741BDF"/>
    <w:rsid w:val="00763403"/>
    <w:rsid w:val="00773E72"/>
    <w:rsid w:val="007758B8"/>
    <w:rsid w:val="007A0D75"/>
    <w:rsid w:val="007B2B1A"/>
    <w:rsid w:val="007E46A1"/>
    <w:rsid w:val="00836787"/>
    <w:rsid w:val="00836E27"/>
    <w:rsid w:val="00861F9F"/>
    <w:rsid w:val="00885D34"/>
    <w:rsid w:val="00885EC1"/>
    <w:rsid w:val="00890EB3"/>
    <w:rsid w:val="008E19EA"/>
    <w:rsid w:val="00922F08"/>
    <w:rsid w:val="00943B24"/>
    <w:rsid w:val="009A669E"/>
    <w:rsid w:val="009B1579"/>
    <w:rsid w:val="009B63D0"/>
    <w:rsid w:val="009D19E8"/>
    <w:rsid w:val="009F306F"/>
    <w:rsid w:val="00A02C0E"/>
    <w:rsid w:val="00A51FAF"/>
    <w:rsid w:val="00AD75FA"/>
    <w:rsid w:val="00B47B1D"/>
    <w:rsid w:val="00B633B3"/>
    <w:rsid w:val="00BC274E"/>
    <w:rsid w:val="00BC4A6C"/>
    <w:rsid w:val="00BE31FC"/>
    <w:rsid w:val="00BF7036"/>
    <w:rsid w:val="00C42E72"/>
    <w:rsid w:val="00C45E55"/>
    <w:rsid w:val="00C57034"/>
    <w:rsid w:val="00C64B31"/>
    <w:rsid w:val="00C65AFD"/>
    <w:rsid w:val="00CC5844"/>
    <w:rsid w:val="00CD4957"/>
    <w:rsid w:val="00CE4A40"/>
    <w:rsid w:val="00DA1101"/>
    <w:rsid w:val="00E1006C"/>
    <w:rsid w:val="00E258D5"/>
    <w:rsid w:val="00E26E76"/>
    <w:rsid w:val="00E300E2"/>
    <w:rsid w:val="00E63265"/>
    <w:rsid w:val="00E735C8"/>
    <w:rsid w:val="00E7394F"/>
    <w:rsid w:val="00E86F04"/>
    <w:rsid w:val="00EC71CB"/>
    <w:rsid w:val="00F00EC7"/>
    <w:rsid w:val="00F465A5"/>
    <w:rsid w:val="00F63B75"/>
    <w:rsid w:val="00F714F4"/>
    <w:rsid w:val="00F86143"/>
    <w:rsid w:val="00FA15C7"/>
    <w:rsid w:val="00FC4379"/>
    <w:rsid w:val="00FE1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08A6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08A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908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Title"/>
    <w:basedOn w:val="a"/>
    <w:link w:val="a5"/>
    <w:uiPriority w:val="99"/>
    <w:qFormat/>
    <w:rsid w:val="006908A6"/>
    <w:pPr>
      <w:widowControl/>
      <w:autoSpaceDE/>
      <w:autoSpaceDN/>
      <w:adjustRightInd/>
      <w:ind w:right="-483"/>
      <w:jc w:val="center"/>
    </w:pPr>
    <w:rPr>
      <w:rFonts w:ascii="Times New Roman" w:hAnsi="Times New Roman" w:cs="Times New Roman"/>
      <w:b/>
      <w:sz w:val="32"/>
      <w:szCs w:val="20"/>
      <w:u w:val="single"/>
    </w:rPr>
  </w:style>
  <w:style w:type="character" w:customStyle="1" w:styleId="a5">
    <w:name w:val="Название Знак"/>
    <w:basedOn w:val="a0"/>
    <w:link w:val="a4"/>
    <w:uiPriority w:val="99"/>
    <w:rsid w:val="006908A6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908A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08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БланкАДМ"/>
    <w:basedOn w:val="a"/>
    <w:uiPriority w:val="99"/>
    <w:rsid w:val="006908A6"/>
    <w:pPr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90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0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90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0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6908A6"/>
    <w:rPr>
      <w:rFonts w:ascii="Times New Roman" w:hAnsi="Times New Roman" w:cs="Times New Roman" w:hint="default"/>
      <w:b/>
      <w:bCs w:val="0"/>
      <w:color w:val="000000"/>
    </w:rPr>
  </w:style>
  <w:style w:type="character" w:styleId="a8">
    <w:name w:val="Hyperlink"/>
    <w:basedOn w:val="a0"/>
    <w:uiPriority w:val="99"/>
    <w:semiHidden/>
    <w:unhideWhenUsed/>
    <w:rsid w:val="006908A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34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4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D1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08A6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08A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908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Title"/>
    <w:basedOn w:val="a"/>
    <w:link w:val="a5"/>
    <w:uiPriority w:val="99"/>
    <w:qFormat/>
    <w:rsid w:val="006908A6"/>
    <w:pPr>
      <w:widowControl/>
      <w:autoSpaceDE/>
      <w:autoSpaceDN/>
      <w:adjustRightInd/>
      <w:ind w:right="-483"/>
      <w:jc w:val="center"/>
    </w:pPr>
    <w:rPr>
      <w:rFonts w:ascii="Times New Roman" w:hAnsi="Times New Roman" w:cs="Times New Roman"/>
      <w:b/>
      <w:sz w:val="32"/>
      <w:szCs w:val="20"/>
      <w:u w:val="single"/>
    </w:rPr>
  </w:style>
  <w:style w:type="character" w:customStyle="1" w:styleId="a5">
    <w:name w:val="Название Знак"/>
    <w:basedOn w:val="a0"/>
    <w:link w:val="a4"/>
    <w:uiPriority w:val="99"/>
    <w:rsid w:val="006908A6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908A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08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БланкАДМ"/>
    <w:basedOn w:val="a"/>
    <w:uiPriority w:val="99"/>
    <w:rsid w:val="006908A6"/>
    <w:pPr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90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0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90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0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6908A6"/>
    <w:rPr>
      <w:rFonts w:ascii="Times New Roman" w:hAnsi="Times New Roman" w:cs="Times New Roman" w:hint="default"/>
      <w:b/>
      <w:bCs w:val="0"/>
      <w:color w:val="000000"/>
    </w:rPr>
  </w:style>
  <w:style w:type="character" w:styleId="a8">
    <w:name w:val="Hyperlink"/>
    <w:basedOn w:val="a0"/>
    <w:uiPriority w:val="99"/>
    <w:semiHidden/>
    <w:unhideWhenUsed/>
    <w:rsid w:val="006908A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34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4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30F0A2A9CA02B167480389E1D3164C5BBEAA8A7A41AA25BA9FC75F1745C083AD55407ADFF6A381D3C1H" TargetMode="External"/><Relationship Id="rId13" Type="http://schemas.openxmlformats.org/officeDocument/2006/relationships/hyperlink" Target="garantf1://12038291.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30F0A2A9CA02B167480389E1D3164C5BBEAA8A7A41AA25BA9FC75F1745C083AD55407ADFF6A684D3C0H" TargetMode="External"/><Relationship Id="rId12" Type="http://schemas.openxmlformats.org/officeDocument/2006/relationships/hyperlink" Target="garantf1://12038291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3000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755E~1\AppData\Local\Temp\Rar$DIa0.323\&#1056;&#1077;&#1096;&#1077;&#1085;&#1080;&#1077;%20&#1086;%20&#1087;&#1088;&#1080;&#1074;&#1072;&#1090;&#1080;&#1079;&#1072;&#1094;&#1080;&#1080;%20&#1078;&#1080;&#1083;%20%20&#1092;&#1086;&#1085;&#1076;%20%20&#1087;&#1086;&#1089;&#1077;&#1083;&#1077;&#1085;&#1080;&#1103;%20(2).rtf" TargetMode="External"/><Relationship Id="rId14" Type="http://schemas.openxmlformats.org/officeDocument/2006/relationships/hyperlink" Target="garantf1://12038290.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D873-51BC-4892-8FB4-41BE5BC9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646</Words>
  <Characters>2648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70</cp:revision>
  <cp:lastPrinted>2017-09-13T11:14:00Z</cp:lastPrinted>
  <dcterms:created xsi:type="dcterms:W3CDTF">2017-02-09T06:54:00Z</dcterms:created>
  <dcterms:modified xsi:type="dcterms:W3CDTF">2017-10-18T06:34:00Z</dcterms:modified>
</cp:coreProperties>
</file>